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B839" w14:textId="77777777" w:rsidR="00F53464" w:rsidRPr="007643EB" w:rsidRDefault="00F53464" w:rsidP="007643EB">
      <w:pPr>
        <w:jc w:val="center"/>
        <w:rPr>
          <w:b/>
          <w:bCs/>
          <w:sz w:val="28"/>
        </w:rPr>
      </w:pPr>
      <w:smartTag w:uri="urn:schemas-microsoft-com:office:smarttags" w:element="PlaceName">
        <w:smartTag w:uri="urn:schemas-microsoft-com:office:smarttags" w:element="place">
          <w:r w:rsidRPr="007643EB">
            <w:rPr>
              <w:b/>
              <w:bCs/>
              <w:sz w:val="28"/>
            </w:rPr>
            <w:t>RARITAN</w:t>
          </w:r>
        </w:smartTag>
        <w:r w:rsidRPr="007643EB">
          <w:rPr>
            <w:b/>
            <w:bCs/>
            <w:sz w:val="28"/>
          </w:rPr>
          <w:t xml:space="preserve"> </w:t>
        </w:r>
        <w:smartTag w:uri="urn:schemas-microsoft-com:office:smarttags" w:element="PlaceType">
          <w:r w:rsidRPr="007643EB">
            <w:rPr>
              <w:b/>
              <w:bCs/>
              <w:sz w:val="28"/>
            </w:rPr>
            <w:t>VALLEY</w:t>
          </w:r>
        </w:smartTag>
        <w:r w:rsidRPr="007643EB">
          <w:rPr>
            <w:b/>
            <w:bCs/>
            <w:sz w:val="28"/>
          </w:rPr>
          <w:t xml:space="preserve"> </w:t>
        </w:r>
        <w:smartTag w:uri="urn:schemas-microsoft-com:office:smarttags" w:element="PlaceType">
          <w:r w:rsidRPr="007643EB">
            <w:rPr>
              <w:b/>
              <w:bCs/>
              <w:sz w:val="28"/>
            </w:rPr>
            <w:t>COMMUNITY COLLEGE</w:t>
          </w:r>
        </w:smartTag>
      </w:smartTag>
    </w:p>
    <w:p w14:paraId="4CCB44A3" w14:textId="77777777" w:rsidR="00F53464" w:rsidRPr="007643EB" w:rsidRDefault="00F53464" w:rsidP="007643EB">
      <w:pPr>
        <w:jc w:val="center"/>
        <w:rPr>
          <w:b/>
          <w:bCs/>
          <w:sz w:val="28"/>
        </w:rPr>
      </w:pPr>
      <w:r w:rsidRPr="007643EB">
        <w:rPr>
          <w:b/>
          <w:bCs/>
          <w:sz w:val="28"/>
        </w:rPr>
        <w:t>ACADEMIC COURSE OUTLINE</w:t>
      </w:r>
    </w:p>
    <w:p w14:paraId="2D150A91" w14:textId="77777777" w:rsidR="00F53464" w:rsidRPr="007643EB" w:rsidRDefault="00F53464" w:rsidP="007643EB">
      <w:pPr>
        <w:jc w:val="center"/>
        <w:rPr>
          <w:b/>
          <w:bCs/>
          <w:sz w:val="28"/>
        </w:rPr>
      </w:pPr>
    </w:p>
    <w:p w14:paraId="28048E0C" w14:textId="3ACD3D76" w:rsidR="000F4D7D" w:rsidRPr="007643EB" w:rsidRDefault="000F4D7D" w:rsidP="007643EB">
      <w:pPr>
        <w:jc w:val="center"/>
        <w:rPr>
          <w:b/>
          <w:sz w:val="28"/>
          <w:szCs w:val="28"/>
        </w:rPr>
      </w:pPr>
      <w:r w:rsidRPr="007643EB">
        <w:rPr>
          <w:b/>
          <w:sz w:val="28"/>
          <w:szCs w:val="28"/>
        </w:rPr>
        <w:t>PHYS 15</w:t>
      </w:r>
      <w:r w:rsidR="00251DBB">
        <w:rPr>
          <w:b/>
          <w:sz w:val="28"/>
          <w:szCs w:val="28"/>
        </w:rPr>
        <w:t>0</w:t>
      </w:r>
      <w:r w:rsidRPr="007643EB">
        <w:rPr>
          <w:b/>
          <w:sz w:val="28"/>
          <w:szCs w:val="28"/>
        </w:rPr>
        <w:t xml:space="preserve"> – ANALYTICAL PHYSICS I</w:t>
      </w:r>
    </w:p>
    <w:p w14:paraId="7908A03B" w14:textId="5121BF80" w:rsidR="00F53464" w:rsidRPr="007643EB" w:rsidRDefault="00F53464" w:rsidP="007643EB">
      <w:pPr>
        <w:jc w:val="center"/>
        <w:rPr>
          <w:b/>
          <w:bCs/>
          <w:sz w:val="28"/>
        </w:rPr>
      </w:pPr>
    </w:p>
    <w:p w14:paraId="74460C95" w14:textId="77777777" w:rsidR="00F53464" w:rsidRPr="007643EB" w:rsidRDefault="00F53464" w:rsidP="007643EB">
      <w:pPr>
        <w:rPr>
          <w:b/>
          <w:bCs/>
        </w:rPr>
      </w:pPr>
      <w:r w:rsidRPr="007643EB">
        <w:rPr>
          <w:b/>
          <w:bCs/>
        </w:rPr>
        <w:t>I. Basic Course Information</w:t>
      </w:r>
    </w:p>
    <w:p w14:paraId="3E5DA278" w14:textId="77777777" w:rsidR="00F53464" w:rsidRPr="007643EB" w:rsidRDefault="00F53464" w:rsidP="007643EB"/>
    <w:p w14:paraId="292EB6A1" w14:textId="30D939D6" w:rsidR="00F53464" w:rsidRPr="007643EB" w:rsidRDefault="00F53464" w:rsidP="007643EB">
      <w:pPr>
        <w:pStyle w:val="ListParagraph"/>
        <w:numPr>
          <w:ilvl w:val="0"/>
          <w:numId w:val="11"/>
        </w:numPr>
      </w:pPr>
      <w:r w:rsidRPr="007643EB">
        <w:t>Course Number and Title:</w:t>
      </w:r>
      <w:r w:rsidR="000F4D7D" w:rsidRPr="007643EB">
        <w:t xml:space="preserve"> PHYS 15</w:t>
      </w:r>
      <w:r w:rsidR="00251DBB">
        <w:t>0</w:t>
      </w:r>
      <w:r w:rsidR="000F4D7D" w:rsidRPr="007643EB">
        <w:t xml:space="preserve"> – Analytical Physics I</w:t>
      </w:r>
    </w:p>
    <w:p w14:paraId="0020FA96" w14:textId="77777777" w:rsidR="00F53464" w:rsidRPr="007643EB" w:rsidRDefault="00F53464" w:rsidP="007643EB">
      <w:pPr>
        <w:ind w:left="720"/>
      </w:pPr>
    </w:p>
    <w:p w14:paraId="0C39F389" w14:textId="54E1CDC2" w:rsidR="00F53464" w:rsidRPr="007643EB" w:rsidRDefault="00F53464" w:rsidP="007643EB">
      <w:pPr>
        <w:ind w:left="720"/>
      </w:pPr>
      <w:r w:rsidRPr="007643EB">
        <w:t>B.  New or Modified Course:</w:t>
      </w:r>
      <w:r w:rsidR="000F4D7D" w:rsidRPr="007643EB">
        <w:t xml:space="preserve"> Modified</w:t>
      </w:r>
    </w:p>
    <w:p w14:paraId="2640743D" w14:textId="77777777" w:rsidR="00F53464" w:rsidRPr="007643EB" w:rsidRDefault="00F53464" w:rsidP="007643EB">
      <w:pPr>
        <w:ind w:left="720"/>
      </w:pPr>
    </w:p>
    <w:p w14:paraId="11B8031F" w14:textId="3CC817D0" w:rsidR="00F53464" w:rsidRPr="007643EB" w:rsidRDefault="00F53464" w:rsidP="007643EB">
      <w:pPr>
        <w:ind w:left="720"/>
      </w:pPr>
      <w:r w:rsidRPr="007643EB">
        <w:t>C. Date of Proposal:  Semester:</w:t>
      </w:r>
      <w:r w:rsidR="000F4D7D" w:rsidRPr="007643EB">
        <w:t xml:space="preserve"> </w:t>
      </w:r>
      <w:r w:rsidR="00D36C03">
        <w:t>Fall</w:t>
      </w:r>
      <w:r w:rsidRPr="007643EB">
        <w:tab/>
        <w:t>Year:</w:t>
      </w:r>
      <w:r w:rsidR="000F4D7D" w:rsidRPr="007643EB">
        <w:t xml:space="preserve"> 202</w:t>
      </w:r>
      <w:r w:rsidR="00251DBB">
        <w:t>4</w:t>
      </w:r>
    </w:p>
    <w:p w14:paraId="5B5C84FA" w14:textId="77777777" w:rsidR="00F53464" w:rsidRPr="007643EB" w:rsidRDefault="00F53464" w:rsidP="007643EB">
      <w:pPr>
        <w:ind w:left="720"/>
      </w:pPr>
    </w:p>
    <w:p w14:paraId="076662AC" w14:textId="64F02DD6" w:rsidR="00F53464" w:rsidRPr="007643EB" w:rsidRDefault="00F53464" w:rsidP="007643EB">
      <w:pPr>
        <w:ind w:left="720"/>
        <w:rPr>
          <w:b/>
        </w:rPr>
      </w:pPr>
      <w:r w:rsidRPr="007643EB">
        <w:rPr>
          <w:b/>
        </w:rPr>
        <w:t xml:space="preserve">D.  Effective Term:  Fall </w:t>
      </w:r>
      <w:r w:rsidR="00741852" w:rsidRPr="007643EB">
        <w:rPr>
          <w:b/>
        </w:rPr>
        <w:t>202</w:t>
      </w:r>
      <w:r w:rsidR="00337A61">
        <w:rPr>
          <w:b/>
        </w:rPr>
        <w:t>5</w:t>
      </w:r>
    </w:p>
    <w:p w14:paraId="7DE4153B" w14:textId="77777777" w:rsidR="00F53464" w:rsidRPr="007643EB" w:rsidRDefault="00F53464" w:rsidP="007643EB">
      <w:pPr>
        <w:ind w:left="720"/>
      </w:pPr>
    </w:p>
    <w:p w14:paraId="320F73D7" w14:textId="33AFBD7B" w:rsidR="00F53464" w:rsidRPr="007643EB" w:rsidRDefault="00F53464" w:rsidP="007643EB">
      <w:pPr>
        <w:ind w:left="720"/>
      </w:pPr>
      <w:r w:rsidRPr="007643EB">
        <w:t xml:space="preserve">E. Sponsoring Department: </w:t>
      </w:r>
      <w:r w:rsidR="000F4D7D" w:rsidRPr="007643EB">
        <w:t>Science &amp; Engineering</w:t>
      </w:r>
    </w:p>
    <w:p w14:paraId="15DBDF3E" w14:textId="77777777" w:rsidR="00F53464" w:rsidRPr="007643EB" w:rsidRDefault="00F53464" w:rsidP="007643EB">
      <w:pPr>
        <w:ind w:left="720"/>
      </w:pPr>
    </w:p>
    <w:p w14:paraId="2F1002B9" w14:textId="0D6DCDF3" w:rsidR="00F53464" w:rsidRPr="007643EB" w:rsidRDefault="00F53464" w:rsidP="007643EB">
      <w:pPr>
        <w:ind w:left="720"/>
        <w:rPr>
          <w:bCs/>
        </w:rPr>
      </w:pPr>
      <w:r w:rsidRPr="007643EB">
        <w:t>F. Semester Credit Hours</w:t>
      </w:r>
      <w:r w:rsidRPr="007643EB">
        <w:rPr>
          <w:b/>
        </w:rPr>
        <w:t>:</w:t>
      </w:r>
      <w:r w:rsidR="000F4D7D" w:rsidRPr="007643EB">
        <w:rPr>
          <w:b/>
        </w:rPr>
        <w:t xml:space="preserve"> </w:t>
      </w:r>
      <w:r w:rsidR="000F4D7D" w:rsidRPr="007643EB">
        <w:rPr>
          <w:bCs/>
        </w:rPr>
        <w:t>4</w:t>
      </w:r>
    </w:p>
    <w:p w14:paraId="14454BB3" w14:textId="77777777" w:rsidR="00F53464" w:rsidRPr="007643EB" w:rsidRDefault="00F53464" w:rsidP="007643EB">
      <w:pPr>
        <w:ind w:left="720"/>
      </w:pPr>
    </w:p>
    <w:p w14:paraId="4175D95C" w14:textId="50ADE0BA" w:rsidR="00F53464" w:rsidRPr="007643EB" w:rsidRDefault="00F53464" w:rsidP="007643EB">
      <w:pPr>
        <w:ind w:left="720"/>
      </w:pPr>
      <w:r w:rsidRPr="007643EB">
        <w:t>G.  Weekly Contact Hours</w:t>
      </w:r>
      <w:r w:rsidRPr="007643EB">
        <w:rPr>
          <w:b/>
        </w:rPr>
        <w:t>:</w:t>
      </w:r>
      <w:r w:rsidRPr="007643EB">
        <w:t xml:space="preserve"> </w:t>
      </w:r>
      <w:r w:rsidR="000F4D7D" w:rsidRPr="007643EB">
        <w:t>6</w:t>
      </w:r>
      <w:r w:rsidRPr="007643EB">
        <w:t xml:space="preserve">                  Lecture</w:t>
      </w:r>
      <w:r w:rsidRPr="007643EB">
        <w:rPr>
          <w:b/>
        </w:rPr>
        <w:t>:</w:t>
      </w:r>
      <w:r w:rsidRPr="007643EB">
        <w:t xml:space="preserve"> </w:t>
      </w:r>
      <w:r w:rsidR="000F4D7D" w:rsidRPr="007643EB">
        <w:t>3</w:t>
      </w:r>
    </w:p>
    <w:p w14:paraId="61207543" w14:textId="3B496D36" w:rsidR="00F53464" w:rsidRPr="007643EB" w:rsidRDefault="00F53464" w:rsidP="007643EB">
      <w:pPr>
        <w:ind w:left="720"/>
      </w:pPr>
      <w:r w:rsidRPr="007643EB">
        <w:tab/>
      </w:r>
      <w:r w:rsidRPr="007643EB">
        <w:tab/>
      </w:r>
      <w:r w:rsidRPr="007643EB">
        <w:tab/>
      </w:r>
      <w:r w:rsidRPr="007643EB">
        <w:tab/>
      </w:r>
      <w:r w:rsidRPr="007643EB">
        <w:tab/>
        <w:t xml:space="preserve">     Laboratory</w:t>
      </w:r>
      <w:r w:rsidRPr="007643EB">
        <w:rPr>
          <w:b/>
        </w:rPr>
        <w:t>:</w:t>
      </w:r>
      <w:r w:rsidRPr="007643EB">
        <w:t xml:space="preserve"> </w:t>
      </w:r>
      <w:r w:rsidR="000F4D7D" w:rsidRPr="007643EB">
        <w:t>3</w:t>
      </w:r>
    </w:p>
    <w:p w14:paraId="353F7930" w14:textId="131ADBAB" w:rsidR="00F53464" w:rsidRPr="007643EB" w:rsidRDefault="00F53464" w:rsidP="007643EB">
      <w:pPr>
        <w:ind w:left="720"/>
      </w:pPr>
      <w:r w:rsidRPr="007643EB">
        <w:tab/>
      </w:r>
      <w:r w:rsidRPr="007643EB">
        <w:tab/>
      </w:r>
      <w:r w:rsidRPr="007643EB">
        <w:tab/>
      </w:r>
      <w:r w:rsidRPr="007643EB">
        <w:tab/>
      </w:r>
      <w:r w:rsidRPr="007643EB">
        <w:tab/>
        <w:t xml:space="preserve">     Out of class student work per week: </w:t>
      </w:r>
      <w:r w:rsidR="000F4D7D" w:rsidRPr="007643EB">
        <w:t>7.5</w:t>
      </w:r>
    </w:p>
    <w:p w14:paraId="5F18E4DA" w14:textId="77777777" w:rsidR="00F53464" w:rsidRPr="007643EB" w:rsidRDefault="00F53464" w:rsidP="007643EB">
      <w:pPr>
        <w:ind w:left="720"/>
      </w:pPr>
    </w:p>
    <w:p w14:paraId="591064CC" w14:textId="22F291FA" w:rsidR="001B0D22" w:rsidRPr="007643EB" w:rsidRDefault="00F53464" w:rsidP="007643EB">
      <w:pPr>
        <w:ind w:left="720"/>
      </w:pPr>
      <w:r w:rsidRPr="007643EB">
        <w:t xml:space="preserve">H. </w:t>
      </w:r>
      <w:sdt>
        <w:sdtPr>
          <w:rPr>
            <w:b/>
          </w:rPr>
          <w:id w:val="132460819"/>
          <w14:checkbox>
            <w14:checked w14:val="1"/>
            <w14:checkedState w14:val="2612" w14:font="MS Gothic"/>
            <w14:uncheckedState w14:val="2610" w14:font="MS Gothic"/>
          </w14:checkbox>
        </w:sdtPr>
        <w:sdtEndPr/>
        <w:sdtContent>
          <w:r w:rsidR="000F4D7D" w:rsidRPr="007643EB">
            <w:rPr>
              <w:rFonts w:ascii="MS Gothic" w:eastAsia="MS Gothic" w:hAnsi="MS Gothic" w:hint="eastAsia"/>
              <w:b/>
            </w:rPr>
            <w:t>☒</w:t>
          </w:r>
        </w:sdtContent>
      </w:sdt>
      <w:r w:rsidRPr="007643EB">
        <w:t xml:space="preserve"> Prerequisite</w:t>
      </w:r>
      <w:r w:rsidR="001A55B3" w:rsidRPr="007643EB">
        <w:t xml:space="preserve"> (</w:t>
      </w:r>
      <w:r w:rsidRPr="007643EB">
        <w:t>s</w:t>
      </w:r>
      <w:r w:rsidR="00054F6A" w:rsidRPr="007643EB">
        <w:t>):</w:t>
      </w:r>
      <w:r w:rsidR="000F4D7D" w:rsidRPr="007643EB">
        <w:t xml:space="preserve"> </w:t>
      </w:r>
      <w:r w:rsidR="00AA12B0" w:rsidRPr="00AA12B0">
        <w:t>MATH 151 - Calculus I or its equivalent.</w:t>
      </w:r>
    </w:p>
    <w:p w14:paraId="64F7CBA3" w14:textId="03C8D08B" w:rsidR="001B0D22" w:rsidRPr="007643EB" w:rsidRDefault="001B0D22" w:rsidP="007643EB">
      <w:pPr>
        <w:ind w:left="720"/>
      </w:pPr>
      <w:r w:rsidRPr="007643EB">
        <w:t xml:space="preserve">     </w:t>
      </w:r>
      <w:sdt>
        <w:sdtPr>
          <w:rPr>
            <w:b/>
          </w:rPr>
          <w:id w:val="-271254803"/>
          <w14:checkbox>
            <w14:checked w14:val="0"/>
            <w14:checkedState w14:val="2612" w14:font="MS Gothic"/>
            <w14:uncheckedState w14:val="2610" w14:font="MS Gothic"/>
          </w14:checkbox>
        </w:sdtPr>
        <w:sdtEndPr/>
        <w:sdtContent>
          <w:r w:rsidR="00AA12B0">
            <w:rPr>
              <w:rFonts w:ascii="MS Gothic" w:eastAsia="MS Gothic" w:hAnsi="MS Gothic" w:hint="eastAsia"/>
              <w:b/>
            </w:rPr>
            <w:t>☐</w:t>
          </w:r>
        </w:sdtContent>
      </w:sdt>
      <w:r w:rsidRPr="007643EB">
        <w:t xml:space="preserve"> </w:t>
      </w:r>
      <w:r w:rsidR="00F53464" w:rsidRPr="007643EB">
        <w:t>Corequisite</w:t>
      </w:r>
      <w:r w:rsidR="001A55B3" w:rsidRPr="007643EB">
        <w:t xml:space="preserve"> (</w:t>
      </w:r>
      <w:r w:rsidR="00F53464" w:rsidRPr="007643EB">
        <w:t>s</w:t>
      </w:r>
      <w:r w:rsidR="00CF086E" w:rsidRPr="007643EB">
        <w:t>)</w:t>
      </w:r>
      <w:r w:rsidR="00D318F4" w:rsidRPr="007643EB">
        <w:t>:</w:t>
      </w:r>
    </w:p>
    <w:p w14:paraId="2D46309D" w14:textId="6EBBBDFE" w:rsidR="00CF086E" w:rsidRDefault="00CF086E" w:rsidP="007643EB">
      <w:pPr>
        <w:ind w:left="720"/>
        <w:rPr>
          <w:rFonts w:ascii="MS Gothic" w:eastAsia="MS Gothic" w:hAnsi="MS Gothic"/>
          <w:b/>
        </w:rPr>
      </w:pPr>
    </w:p>
    <w:p w14:paraId="3374A938" w14:textId="77777777" w:rsidR="00E0767D" w:rsidRPr="007643EB" w:rsidRDefault="00E0767D" w:rsidP="007643EB">
      <w:pPr>
        <w:ind w:left="720"/>
      </w:pPr>
    </w:p>
    <w:p w14:paraId="78C3B2FA" w14:textId="5F5CECD1" w:rsidR="00F53464" w:rsidRPr="007643EB" w:rsidRDefault="00F53464" w:rsidP="007643EB">
      <w:pPr>
        <w:ind w:left="720"/>
      </w:pPr>
      <w:r w:rsidRPr="007643EB">
        <w:t xml:space="preserve">I. </w:t>
      </w:r>
      <w:r w:rsidR="00F30D7C" w:rsidRPr="007643EB">
        <w:t>Additional</w:t>
      </w:r>
      <w:r w:rsidRPr="007643EB">
        <w:t xml:space="preserve"> Fees</w:t>
      </w:r>
      <w:r w:rsidRPr="007643EB">
        <w:rPr>
          <w:b/>
          <w:bCs/>
        </w:rPr>
        <w:t>:</w:t>
      </w:r>
      <w:r w:rsidRPr="007643EB">
        <w:t xml:space="preserve"> </w:t>
      </w:r>
      <w:r w:rsidR="05124446" w:rsidRPr="007643EB">
        <w:t>No</w:t>
      </w:r>
    </w:p>
    <w:p w14:paraId="06B606A7" w14:textId="77777777" w:rsidR="00F53464" w:rsidRPr="007643EB" w:rsidRDefault="00F53464" w:rsidP="007643EB">
      <w:pPr>
        <w:ind w:left="720"/>
      </w:pPr>
    </w:p>
    <w:p w14:paraId="6BDA1342" w14:textId="77777777" w:rsidR="00F53464" w:rsidRPr="007643EB" w:rsidRDefault="00F53464" w:rsidP="007643EB">
      <w:pPr>
        <w:rPr>
          <w:b/>
          <w:bCs/>
        </w:rPr>
      </w:pPr>
      <w:r w:rsidRPr="007643EB">
        <w:rPr>
          <w:b/>
          <w:bCs/>
        </w:rPr>
        <w:t>II. Catalog Description</w:t>
      </w:r>
    </w:p>
    <w:p w14:paraId="2821C9FB" w14:textId="77777777" w:rsidR="00F53464" w:rsidRPr="007643EB" w:rsidRDefault="00F53464" w:rsidP="007643EB"/>
    <w:p w14:paraId="644C4B9C" w14:textId="4ED6DA98" w:rsidR="0096378B" w:rsidRDefault="00B9186A" w:rsidP="00B9186A">
      <w:pPr>
        <w:ind w:left="720"/>
        <w:jc w:val="both"/>
      </w:pPr>
      <w:r w:rsidRPr="002219C6">
        <w:t>Prerequisites</w:t>
      </w:r>
      <w:r w:rsidRPr="002219C6">
        <w:rPr>
          <w:strike/>
          <w:color w:val="FF0000"/>
        </w:rPr>
        <w:t xml:space="preserve">: </w:t>
      </w:r>
      <w:r w:rsidRPr="002219C6">
        <w:t>MATH 151 - Calculus I or its equivalent. This is the first semester of a three-semester sequence in introductory calculus-based physics, which is required for students majoring in Physics and Engineering Science. It is also highly recommended for transfer students majoring in the physical sciences. Topics include measurements and error analysis, systems of units, vectors, kinematics and dynamics of particles and rigid bodies, Newton’s Laws, work and energy, momentum, rotational motion, torque and angular momentum, equilibrium and elasticity, and gravitation.</w:t>
      </w:r>
    </w:p>
    <w:p w14:paraId="33023052" w14:textId="77777777" w:rsidR="00B9186A" w:rsidRPr="007643EB" w:rsidRDefault="00B9186A" w:rsidP="007643EB">
      <w:pPr>
        <w:ind w:left="720"/>
      </w:pPr>
    </w:p>
    <w:p w14:paraId="62A98B8D" w14:textId="371D934B" w:rsidR="00F53464" w:rsidRPr="007643EB" w:rsidRDefault="00F53464" w:rsidP="007643EB">
      <w:pPr>
        <w:spacing w:after="200" w:line="276" w:lineRule="auto"/>
      </w:pPr>
      <w:r w:rsidRPr="007643EB">
        <w:rPr>
          <w:b/>
          <w:bCs/>
        </w:rPr>
        <w:t>III. Statement of Course Need</w:t>
      </w:r>
    </w:p>
    <w:p w14:paraId="5A35802C" w14:textId="178697F8" w:rsidR="00F53464" w:rsidRPr="007643EB" w:rsidRDefault="00244502" w:rsidP="007643EB">
      <w:pPr>
        <w:numPr>
          <w:ilvl w:val="0"/>
          <w:numId w:val="7"/>
        </w:numPr>
      </w:pPr>
      <w:r w:rsidRPr="007643EB">
        <w:t>This is a standard course in any calculus-based physics course sequence.</w:t>
      </w:r>
      <w:r w:rsidR="00F53464" w:rsidRPr="007643EB">
        <w:t xml:space="preserve">  </w:t>
      </w:r>
    </w:p>
    <w:p w14:paraId="5182FB90" w14:textId="77777777" w:rsidR="00F53464" w:rsidRPr="007643EB" w:rsidRDefault="00F53464" w:rsidP="007643EB">
      <w:pPr>
        <w:ind w:left="720"/>
      </w:pPr>
    </w:p>
    <w:p w14:paraId="28F9AC83" w14:textId="243A158E" w:rsidR="00F53464" w:rsidRPr="007643EB" w:rsidRDefault="00244502" w:rsidP="007D29B7">
      <w:pPr>
        <w:numPr>
          <w:ilvl w:val="0"/>
          <w:numId w:val="7"/>
        </w:numPr>
        <w:jc w:val="both"/>
      </w:pPr>
      <w:r w:rsidRPr="007643EB">
        <w:lastRenderedPageBreak/>
        <w:t>This course requires a lab component for students to employ a scientific approach to the understanding of the physics principles and concepts, and obtain first-hand experience in observation, data collection, analysis, and research.</w:t>
      </w:r>
    </w:p>
    <w:p w14:paraId="0D5BF855" w14:textId="77777777" w:rsidR="00F53464" w:rsidRPr="007643EB" w:rsidRDefault="00F53464" w:rsidP="007643EB">
      <w:pPr>
        <w:ind w:left="720"/>
      </w:pPr>
    </w:p>
    <w:p w14:paraId="2BF693D8" w14:textId="36A43F68" w:rsidR="00F53464" w:rsidRPr="007643EB" w:rsidRDefault="00F53464" w:rsidP="007D29B7">
      <w:pPr>
        <w:numPr>
          <w:ilvl w:val="0"/>
          <w:numId w:val="7"/>
        </w:numPr>
        <w:jc w:val="both"/>
      </w:pPr>
      <w:r w:rsidRPr="007643EB">
        <w:t xml:space="preserve"> </w:t>
      </w:r>
      <w:r w:rsidR="00244502" w:rsidRPr="007643EB">
        <w:t>This course</w:t>
      </w:r>
      <w:r w:rsidR="00366680" w:rsidRPr="007643EB">
        <w:t>,</w:t>
      </w:r>
      <w:r w:rsidR="00244502" w:rsidRPr="007643EB">
        <w:t xml:space="preserve"> </w:t>
      </w:r>
      <w:r w:rsidR="00366680" w:rsidRPr="007643EB">
        <w:t xml:space="preserve">dependent on the transfer institution, </w:t>
      </w:r>
      <w:r w:rsidR="00244502" w:rsidRPr="007643EB">
        <w:t>generally transfers as a program requirement, general education course in science with lab, and/or free elective.</w:t>
      </w:r>
      <w:r w:rsidR="0085682E" w:rsidRPr="007643EB">
        <w:t xml:space="preserve"> </w:t>
      </w:r>
    </w:p>
    <w:p w14:paraId="27025B79" w14:textId="77777777" w:rsidR="00244502" w:rsidRPr="007643EB" w:rsidRDefault="00244502" w:rsidP="007643EB"/>
    <w:p w14:paraId="2D928682" w14:textId="77777777" w:rsidR="00F53464" w:rsidRPr="007643EB" w:rsidRDefault="00F53464" w:rsidP="007643EB">
      <w:pPr>
        <w:rPr>
          <w:b/>
          <w:bCs/>
        </w:rPr>
      </w:pPr>
      <w:r w:rsidRPr="007643EB">
        <w:rPr>
          <w:b/>
          <w:bCs/>
        </w:rPr>
        <w:t>IV. Place of Course in College Curriculum</w:t>
      </w:r>
    </w:p>
    <w:p w14:paraId="693EF62D" w14:textId="77777777" w:rsidR="00F53464" w:rsidRPr="007643EB" w:rsidRDefault="00F53464" w:rsidP="007643EB"/>
    <w:p w14:paraId="2F770B18" w14:textId="1D3874EE" w:rsidR="00F53464" w:rsidRPr="007643EB" w:rsidRDefault="00F53464" w:rsidP="00376A59">
      <w:pPr>
        <w:numPr>
          <w:ilvl w:val="0"/>
          <w:numId w:val="4"/>
        </w:numPr>
        <w:jc w:val="both"/>
      </w:pPr>
      <w:r w:rsidRPr="007643EB">
        <w:t>Free Elective</w:t>
      </w:r>
    </w:p>
    <w:p w14:paraId="31E0332C" w14:textId="77777777" w:rsidR="00244502" w:rsidRPr="007643EB" w:rsidRDefault="00244502" w:rsidP="00376A59">
      <w:pPr>
        <w:numPr>
          <w:ilvl w:val="0"/>
          <w:numId w:val="4"/>
        </w:numPr>
        <w:jc w:val="both"/>
      </w:pPr>
      <w:r w:rsidRPr="007643EB">
        <w:t>This course serves as a General Education course in Science with Lab.</w:t>
      </w:r>
    </w:p>
    <w:p w14:paraId="3A8AB00F" w14:textId="2A50842C" w:rsidR="00F53464" w:rsidRPr="007643EB" w:rsidRDefault="00B27986" w:rsidP="00376A59">
      <w:pPr>
        <w:numPr>
          <w:ilvl w:val="0"/>
          <w:numId w:val="4"/>
        </w:numPr>
        <w:jc w:val="both"/>
      </w:pPr>
      <w:r w:rsidRPr="007643EB">
        <w:t xml:space="preserve">This course serves as a program requirement in Physics and Engineering Science. This course may also be used as part of a required physics or science sequence for the following programs: Chemistry, Computer Science, </w:t>
      </w:r>
      <w:r w:rsidR="00D500B8">
        <w:t xml:space="preserve">and </w:t>
      </w:r>
      <w:r w:rsidRPr="007643EB">
        <w:t>Mathematics</w:t>
      </w:r>
      <w:r w:rsidR="00D500B8">
        <w:t>.</w:t>
      </w:r>
      <w:r w:rsidRPr="007643EB">
        <w:t xml:space="preserve"> </w:t>
      </w:r>
    </w:p>
    <w:p w14:paraId="7590F31B" w14:textId="77777777" w:rsidR="00F53464" w:rsidRPr="007643EB" w:rsidRDefault="00F53464" w:rsidP="00376A59">
      <w:pPr>
        <w:pStyle w:val="ListParagraph"/>
        <w:numPr>
          <w:ilvl w:val="0"/>
          <w:numId w:val="4"/>
        </w:numPr>
        <w:jc w:val="both"/>
      </w:pPr>
      <w:r w:rsidRPr="007643EB">
        <w:t xml:space="preserve">To see course transferability: a) for New Jersey schools, go to the NJ Transfer website, </w:t>
      </w:r>
      <w:hyperlink r:id="rId9" w:history="1">
        <w:r w:rsidRPr="007643EB">
          <w:rPr>
            <w:rStyle w:val="Hyperlink"/>
          </w:rPr>
          <w:t>www.njtransfer.org</w:t>
        </w:r>
      </w:hyperlink>
      <w:r w:rsidRPr="007643EB">
        <w:t>; b) for all other colleges and universities, go to the individual websites.</w:t>
      </w:r>
    </w:p>
    <w:p w14:paraId="54CB53D6" w14:textId="77777777" w:rsidR="00F53464" w:rsidRPr="007643EB" w:rsidRDefault="00F53464" w:rsidP="007643EB">
      <w:pPr>
        <w:ind w:left="360"/>
      </w:pPr>
    </w:p>
    <w:p w14:paraId="073E917F" w14:textId="77777777" w:rsidR="002A1F04" w:rsidRPr="007643EB" w:rsidRDefault="002A1F04" w:rsidP="007643EB">
      <w:pPr>
        <w:rPr>
          <w:b/>
          <w:bCs/>
        </w:rPr>
      </w:pPr>
    </w:p>
    <w:p w14:paraId="06605B0E" w14:textId="77777777" w:rsidR="00F53464" w:rsidRPr="007643EB" w:rsidRDefault="00F53464" w:rsidP="007643EB">
      <w:pPr>
        <w:rPr>
          <w:b/>
          <w:bCs/>
        </w:rPr>
      </w:pPr>
      <w:r w:rsidRPr="007643EB">
        <w:rPr>
          <w:b/>
          <w:bCs/>
        </w:rPr>
        <w:t>V. Outline of Course Content</w:t>
      </w:r>
    </w:p>
    <w:p w14:paraId="3991D81E" w14:textId="77777777" w:rsidR="00F53464" w:rsidRPr="007643EB" w:rsidRDefault="00F53464" w:rsidP="007643EB">
      <w:pPr>
        <w:ind w:left="720"/>
      </w:pPr>
    </w:p>
    <w:p w14:paraId="57BF3E3F" w14:textId="77777777" w:rsidR="00EB74BA" w:rsidRPr="007643EB" w:rsidRDefault="00EB74BA" w:rsidP="007643EB">
      <w:pPr>
        <w:ind w:left="720"/>
      </w:pPr>
      <w:r w:rsidRPr="007643EB">
        <w:t>This course explores the following topics:</w:t>
      </w:r>
    </w:p>
    <w:p w14:paraId="06AE236E" w14:textId="77777777" w:rsidR="007D36F9" w:rsidRDefault="007D36F9" w:rsidP="007D36F9">
      <w:pPr>
        <w:pStyle w:val="Default"/>
      </w:pPr>
    </w:p>
    <w:p w14:paraId="6191E7A2" w14:textId="77777777" w:rsidR="007D36F9" w:rsidRDefault="007D36F9" w:rsidP="007D36F9">
      <w:pPr>
        <w:pStyle w:val="Default"/>
        <w:ind w:left="720"/>
        <w:rPr>
          <w:sz w:val="23"/>
          <w:szCs w:val="23"/>
        </w:rPr>
      </w:pPr>
      <w:r>
        <w:rPr>
          <w:sz w:val="23"/>
          <w:szCs w:val="23"/>
        </w:rPr>
        <w:t xml:space="preserve">A. Measurement and error analysis </w:t>
      </w:r>
    </w:p>
    <w:p w14:paraId="3570264B" w14:textId="77777777" w:rsidR="007D36F9" w:rsidRDefault="007D36F9" w:rsidP="007D36F9">
      <w:pPr>
        <w:pStyle w:val="Default"/>
        <w:ind w:left="720"/>
        <w:rPr>
          <w:sz w:val="23"/>
          <w:szCs w:val="23"/>
        </w:rPr>
      </w:pPr>
      <w:r>
        <w:rPr>
          <w:sz w:val="23"/>
          <w:szCs w:val="23"/>
        </w:rPr>
        <w:t xml:space="preserve">B. Systems of units and vectors </w:t>
      </w:r>
    </w:p>
    <w:p w14:paraId="2A79C910" w14:textId="38CE15E2" w:rsidR="007D36F9" w:rsidRDefault="007D36F9" w:rsidP="007D36F9">
      <w:pPr>
        <w:pStyle w:val="Default"/>
        <w:ind w:left="720"/>
        <w:rPr>
          <w:sz w:val="23"/>
          <w:szCs w:val="23"/>
        </w:rPr>
      </w:pPr>
      <w:r>
        <w:rPr>
          <w:sz w:val="23"/>
          <w:szCs w:val="23"/>
        </w:rPr>
        <w:t xml:space="preserve">C. One-dimensional motion </w:t>
      </w:r>
    </w:p>
    <w:p w14:paraId="1D233F09" w14:textId="5477C929" w:rsidR="007D36F9" w:rsidRDefault="007D36F9" w:rsidP="007D36F9">
      <w:pPr>
        <w:pStyle w:val="Default"/>
        <w:ind w:left="720"/>
        <w:rPr>
          <w:sz w:val="23"/>
          <w:szCs w:val="23"/>
        </w:rPr>
      </w:pPr>
      <w:r>
        <w:rPr>
          <w:sz w:val="23"/>
          <w:szCs w:val="23"/>
        </w:rPr>
        <w:t xml:space="preserve">D. Two-dimensional motion </w:t>
      </w:r>
    </w:p>
    <w:p w14:paraId="6C35F609" w14:textId="77777777" w:rsidR="007D36F9" w:rsidRDefault="007D36F9" w:rsidP="007D36F9">
      <w:pPr>
        <w:pStyle w:val="Default"/>
        <w:ind w:left="720"/>
        <w:rPr>
          <w:sz w:val="23"/>
          <w:szCs w:val="23"/>
        </w:rPr>
      </w:pPr>
      <w:r>
        <w:rPr>
          <w:sz w:val="23"/>
          <w:szCs w:val="23"/>
        </w:rPr>
        <w:t xml:space="preserve">E. Newton’s Laws </w:t>
      </w:r>
    </w:p>
    <w:p w14:paraId="6D2CB931" w14:textId="77777777" w:rsidR="007D36F9" w:rsidRDefault="007D36F9" w:rsidP="007D36F9">
      <w:pPr>
        <w:pStyle w:val="Default"/>
        <w:ind w:left="720"/>
        <w:rPr>
          <w:sz w:val="23"/>
          <w:szCs w:val="23"/>
        </w:rPr>
      </w:pPr>
      <w:r>
        <w:rPr>
          <w:sz w:val="23"/>
          <w:szCs w:val="23"/>
        </w:rPr>
        <w:t xml:space="preserve">F. Circular motion </w:t>
      </w:r>
    </w:p>
    <w:p w14:paraId="67C98BCD" w14:textId="77777777" w:rsidR="007D36F9" w:rsidRDefault="007D36F9" w:rsidP="007D36F9">
      <w:pPr>
        <w:pStyle w:val="Default"/>
        <w:ind w:left="720"/>
        <w:rPr>
          <w:sz w:val="23"/>
          <w:szCs w:val="23"/>
        </w:rPr>
      </w:pPr>
      <w:r>
        <w:rPr>
          <w:sz w:val="23"/>
          <w:szCs w:val="23"/>
        </w:rPr>
        <w:t xml:space="preserve">G. Work and energy </w:t>
      </w:r>
    </w:p>
    <w:p w14:paraId="3A05332E" w14:textId="77777777" w:rsidR="007D36F9" w:rsidRDefault="007D36F9" w:rsidP="007D36F9">
      <w:pPr>
        <w:pStyle w:val="Default"/>
        <w:ind w:left="720"/>
        <w:rPr>
          <w:sz w:val="23"/>
          <w:szCs w:val="23"/>
        </w:rPr>
      </w:pPr>
      <w:r>
        <w:rPr>
          <w:sz w:val="23"/>
          <w:szCs w:val="23"/>
        </w:rPr>
        <w:t xml:space="preserve">H. Center of mass </w:t>
      </w:r>
    </w:p>
    <w:p w14:paraId="74894147" w14:textId="77777777" w:rsidR="007D36F9" w:rsidRDefault="007D36F9" w:rsidP="007D36F9">
      <w:pPr>
        <w:pStyle w:val="Default"/>
        <w:ind w:left="720"/>
        <w:rPr>
          <w:sz w:val="23"/>
          <w:szCs w:val="23"/>
        </w:rPr>
      </w:pPr>
      <w:r>
        <w:rPr>
          <w:sz w:val="23"/>
          <w:szCs w:val="23"/>
        </w:rPr>
        <w:t xml:space="preserve">I. Momentum and collisions </w:t>
      </w:r>
    </w:p>
    <w:p w14:paraId="509A2B44" w14:textId="77777777" w:rsidR="007D36F9" w:rsidRDefault="007D36F9" w:rsidP="007D36F9">
      <w:pPr>
        <w:pStyle w:val="Default"/>
        <w:ind w:left="720"/>
        <w:rPr>
          <w:sz w:val="23"/>
          <w:szCs w:val="23"/>
        </w:rPr>
      </w:pPr>
      <w:r>
        <w:rPr>
          <w:sz w:val="23"/>
          <w:szCs w:val="23"/>
        </w:rPr>
        <w:t xml:space="preserve">J. Rotational motion </w:t>
      </w:r>
    </w:p>
    <w:p w14:paraId="06E24F14" w14:textId="799B617F" w:rsidR="007D36F9" w:rsidRDefault="007D36F9" w:rsidP="007D36F9">
      <w:pPr>
        <w:pStyle w:val="Default"/>
        <w:ind w:left="720"/>
        <w:rPr>
          <w:color w:val="auto"/>
        </w:rPr>
      </w:pPr>
      <w:r>
        <w:rPr>
          <w:sz w:val="23"/>
          <w:szCs w:val="23"/>
        </w:rPr>
        <w:t>K. Torque and angular momentum</w:t>
      </w:r>
    </w:p>
    <w:p w14:paraId="33007195" w14:textId="77777777" w:rsidR="007D36F9" w:rsidRDefault="007D36F9" w:rsidP="007D36F9">
      <w:pPr>
        <w:pStyle w:val="Default"/>
        <w:ind w:left="720"/>
        <w:rPr>
          <w:color w:val="auto"/>
          <w:sz w:val="23"/>
          <w:szCs w:val="23"/>
        </w:rPr>
      </w:pPr>
      <w:r>
        <w:rPr>
          <w:color w:val="auto"/>
          <w:sz w:val="23"/>
          <w:szCs w:val="23"/>
        </w:rPr>
        <w:t xml:space="preserve">L. Static equilibrium and elasticity </w:t>
      </w:r>
    </w:p>
    <w:p w14:paraId="33122743" w14:textId="77777777" w:rsidR="007D36F9" w:rsidRDefault="007D36F9" w:rsidP="007D36F9">
      <w:pPr>
        <w:pStyle w:val="Default"/>
        <w:ind w:left="720"/>
        <w:rPr>
          <w:color w:val="auto"/>
          <w:sz w:val="23"/>
          <w:szCs w:val="23"/>
        </w:rPr>
      </w:pPr>
      <w:r>
        <w:rPr>
          <w:color w:val="auto"/>
          <w:sz w:val="23"/>
          <w:szCs w:val="23"/>
        </w:rPr>
        <w:t xml:space="preserve">M. Gravitation </w:t>
      </w:r>
    </w:p>
    <w:p w14:paraId="018BF235" w14:textId="77777777" w:rsidR="00F53464" w:rsidRPr="007643EB" w:rsidRDefault="00F53464" w:rsidP="007643EB">
      <w:pPr>
        <w:rPr>
          <w:b/>
          <w:bCs/>
        </w:rPr>
      </w:pPr>
    </w:p>
    <w:p w14:paraId="028E2A70" w14:textId="77777777" w:rsidR="00E845DB" w:rsidRPr="007643EB" w:rsidRDefault="00E845DB" w:rsidP="007643EB">
      <w:pPr>
        <w:rPr>
          <w:b/>
          <w:bCs/>
        </w:rPr>
      </w:pPr>
    </w:p>
    <w:p w14:paraId="2422484B" w14:textId="77777777" w:rsidR="00E845DB" w:rsidRPr="007643EB" w:rsidRDefault="00E845DB" w:rsidP="007643EB">
      <w:pPr>
        <w:rPr>
          <w:b/>
          <w:bCs/>
        </w:rPr>
      </w:pPr>
    </w:p>
    <w:p w14:paraId="6930C47C" w14:textId="77777777" w:rsidR="00E845DB" w:rsidRPr="007643EB" w:rsidRDefault="00E845DB" w:rsidP="007643EB">
      <w:pPr>
        <w:rPr>
          <w:b/>
          <w:bCs/>
        </w:rPr>
      </w:pPr>
    </w:p>
    <w:p w14:paraId="7832DEDC" w14:textId="77777777" w:rsidR="00E845DB" w:rsidRPr="007643EB" w:rsidRDefault="00E845DB" w:rsidP="007643EB">
      <w:pPr>
        <w:rPr>
          <w:b/>
          <w:bCs/>
        </w:rPr>
      </w:pPr>
    </w:p>
    <w:p w14:paraId="769D9023" w14:textId="77777777" w:rsidR="00D500B8" w:rsidRDefault="00D500B8" w:rsidP="007643EB">
      <w:pPr>
        <w:rPr>
          <w:b/>
          <w:bCs/>
        </w:rPr>
      </w:pPr>
    </w:p>
    <w:p w14:paraId="0A52A766" w14:textId="77777777" w:rsidR="00D500B8" w:rsidRDefault="00D500B8" w:rsidP="007643EB">
      <w:pPr>
        <w:rPr>
          <w:b/>
          <w:bCs/>
        </w:rPr>
      </w:pPr>
    </w:p>
    <w:p w14:paraId="70D78DC1" w14:textId="15AF8A20" w:rsidR="00F53464" w:rsidRPr="002219C6" w:rsidRDefault="00F53464" w:rsidP="007643EB">
      <w:pPr>
        <w:rPr>
          <w:b/>
          <w:bCs/>
        </w:rPr>
      </w:pPr>
      <w:r w:rsidRPr="002219C6">
        <w:rPr>
          <w:b/>
          <w:bCs/>
        </w:rPr>
        <w:t xml:space="preserve">VI. </w:t>
      </w:r>
      <w:r w:rsidR="00A30055" w:rsidRPr="002219C6">
        <w:rPr>
          <w:b/>
          <w:bCs/>
        </w:rPr>
        <w:t xml:space="preserve">   </w:t>
      </w:r>
      <w:r w:rsidR="00A17DA3" w:rsidRPr="002219C6">
        <w:rPr>
          <w:b/>
          <w:bCs/>
        </w:rPr>
        <w:t xml:space="preserve">A.  </w:t>
      </w:r>
      <w:r w:rsidRPr="002219C6">
        <w:rPr>
          <w:b/>
          <w:bCs/>
          <w:u w:val="single"/>
        </w:rPr>
        <w:t>Course Learning Outcomes</w:t>
      </w:r>
      <w:r w:rsidR="0008397E" w:rsidRPr="002219C6">
        <w:rPr>
          <w:b/>
          <w:bCs/>
        </w:rPr>
        <w:t>:</w:t>
      </w:r>
    </w:p>
    <w:p w14:paraId="18660F4A" w14:textId="77777777" w:rsidR="0008397E" w:rsidRPr="002219C6" w:rsidRDefault="0008397E" w:rsidP="007643EB">
      <w:pPr>
        <w:rPr>
          <w:b/>
          <w:bCs/>
        </w:rPr>
      </w:pPr>
    </w:p>
    <w:p w14:paraId="14BEF268" w14:textId="77777777" w:rsidR="007643EB" w:rsidRPr="002219C6" w:rsidRDefault="007643EB" w:rsidP="007643EB">
      <w:pPr>
        <w:rPr>
          <w:b/>
          <w:bCs/>
        </w:rPr>
      </w:pPr>
      <w:r w:rsidRPr="002219C6">
        <w:rPr>
          <w:b/>
          <w:bCs/>
        </w:rPr>
        <w:t>At the completion of the course, students will be able to:</w:t>
      </w:r>
    </w:p>
    <w:p w14:paraId="6675D8B9" w14:textId="4B641B07" w:rsidR="000C3466" w:rsidRPr="002219C6" w:rsidRDefault="000C3466" w:rsidP="007643EB">
      <w:pPr>
        <w:pStyle w:val="ListParagraph"/>
        <w:numPr>
          <w:ilvl w:val="0"/>
          <w:numId w:val="21"/>
        </w:numPr>
      </w:pPr>
      <w:r w:rsidRPr="002219C6">
        <w:t>Analyze and solve mathematically appropriate physics problems (</w:t>
      </w:r>
      <w:r w:rsidRPr="002219C6">
        <w:rPr>
          <w:b/>
          <w:bCs/>
        </w:rPr>
        <w:t>GE 2, 3</w:t>
      </w:r>
      <w:r w:rsidR="00C204F3" w:rsidRPr="002219C6">
        <w:rPr>
          <w:b/>
          <w:bCs/>
        </w:rPr>
        <w:t>*</w:t>
      </w:r>
      <w:r w:rsidRPr="002219C6">
        <w:t>).</w:t>
      </w:r>
    </w:p>
    <w:p w14:paraId="5208280B" w14:textId="025CDD34" w:rsidR="000C3466" w:rsidRPr="002219C6" w:rsidRDefault="00984070" w:rsidP="007643EB">
      <w:pPr>
        <w:pStyle w:val="ListParagraph"/>
        <w:numPr>
          <w:ilvl w:val="0"/>
          <w:numId w:val="21"/>
        </w:numPr>
      </w:pPr>
      <w:r w:rsidRPr="002219C6">
        <w:lastRenderedPageBreak/>
        <w:t xml:space="preserve">Conceive logical inferences to conceptual physics questions using scientific knowledge from the fundamental principles and laws of physics </w:t>
      </w:r>
      <w:r w:rsidRPr="002219C6">
        <w:rPr>
          <w:b/>
          <w:bCs/>
        </w:rPr>
        <w:t>(GE 2</w:t>
      </w:r>
      <w:r w:rsidR="00C204F3" w:rsidRPr="002219C6">
        <w:rPr>
          <w:b/>
          <w:bCs/>
        </w:rPr>
        <w:t>, 3</w:t>
      </w:r>
      <w:r w:rsidR="00C204F3" w:rsidRPr="002219C6">
        <w:t>*</w:t>
      </w:r>
      <w:r w:rsidRPr="002219C6">
        <w:t>)</w:t>
      </w:r>
      <w:r w:rsidR="000C3466" w:rsidRPr="002219C6">
        <w:t>.</w:t>
      </w:r>
    </w:p>
    <w:p w14:paraId="60149AE6" w14:textId="2FBCCECD" w:rsidR="00C204F3" w:rsidRPr="002219C6" w:rsidRDefault="000C3466" w:rsidP="007643EB">
      <w:pPr>
        <w:pStyle w:val="ListParagraph"/>
        <w:numPr>
          <w:ilvl w:val="0"/>
          <w:numId w:val="21"/>
        </w:numPr>
      </w:pPr>
      <w:r w:rsidRPr="002219C6">
        <w:t>Use technology to identify and collect information (</w:t>
      </w:r>
      <w:r w:rsidRPr="002219C6">
        <w:rPr>
          <w:b/>
          <w:bCs/>
        </w:rPr>
        <w:t>GE 4</w:t>
      </w:r>
      <w:r w:rsidRPr="002219C6">
        <w:t>).</w:t>
      </w:r>
    </w:p>
    <w:p w14:paraId="73860410" w14:textId="5BBE5481" w:rsidR="00F53464" w:rsidRPr="002219C6" w:rsidRDefault="000C3466" w:rsidP="007643EB">
      <w:pPr>
        <w:pStyle w:val="ListParagraph"/>
        <w:numPr>
          <w:ilvl w:val="0"/>
          <w:numId w:val="21"/>
        </w:numPr>
      </w:pPr>
      <w:r w:rsidRPr="002219C6">
        <w:t>Collect and interpret data accurately</w:t>
      </w:r>
      <w:r w:rsidR="00E235B0" w:rsidRPr="002219C6">
        <w:t xml:space="preserve"> (</w:t>
      </w:r>
      <w:r w:rsidR="00E235B0" w:rsidRPr="002219C6">
        <w:rPr>
          <w:b/>
          <w:bCs/>
        </w:rPr>
        <w:t>GE 3</w:t>
      </w:r>
      <w:r w:rsidR="00E235B0" w:rsidRPr="002219C6">
        <w:t>)</w:t>
      </w:r>
      <w:r w:rsidR="00C204F3" w:rsidRPr="002219C6">
        <w:t>.</w:t>
      </w:r>
    </w:p>
    <w:p w14:paraId="2D2F927A" w14:textId="4B123717" w:rsidR="006542EA" w:rsidRPr="002219C6" w:rsidRDefault="006542EA" w:rsidP="007643EB">
      <w:pPr>
        <w:spacing w:after="200" w:line="276" w:lineRule="auto"/>
        <w:contextualSpacing/>
        <w:rPr>
          <w:b/>
          <w:bCs/>
        </w:rPr>
      </w:pPr>
    </w:p>
    <w:p w14:paraId="1513300F" w14:textId="77777777" w:rsidR="00F53464" w:rsidRPr="002219C6" w:rsidRDefault="00A17DA3" w:rsidP="007643EB">
      <w:pPr>
        <w:pStyle w:val="ListParagraph"/>
        <w:spacing w:after="200" w:line="276" w:lineRule="auto"/>
        <w:contextualSpacing/>
        <w:rPr>
          <w:b/>
          <w:bCs/>
        </w:rPr>
      </w:pPr>
      <w:r w:rsidRPr="002219C6">
        <w:rPr>
          <w:b/>
          <w:bCs/>
        </w:rPr>
        <w:t>B</w:t>
      </w:r>
      <w:r w:rsidR="00F53464" w:rsidRPr="002219C6">
        <w:rPr>
          <w:b/>
          <w:bCs/>
        </w:rPr>
        <w:t xml:space="preserve">.  </w:t>
      </w:r>
      <w:r w:rsidR="00F53464" w:rsidRPr="002219C6">
        <w:rPr>
          <w:b/>
          <w:bCs/>
          <w:u w:val="single"/>
        </w:rPr>
        <w:t>Assessment Instruments</w:t>
      </w:r>
    </w:p>
    <w:p w14:paraId="1C276BD8" w14:textId="77777777" w:rsidR="00F53464" w:rsidRPr="002219C6" w:rsidRDefault="00F53464" w:rsidP="007643EB">
      <w:pPr>
        <w:ind w:left="720"/>
      </w:pPr>
      <w:r w:rsidRPr="002219C6">
        <w:t xml:space="preserve">Given the outcomes described above, </w:t>
      </w:r>
      <w:r w:rsidRPr="002219C6">
        <w:rPr>
          <w:bCs/>
          <w:smallCaps/>
        </w:rPr>
        <w:t>LIST</w:t>
      </w:r>
      <w:r w:rsidRPr="002219C6">
        <w:t xml:space="preserve"> which of the following assessment methods may be used; please note any instruments that will be </w:t>
      </w:r>
      <w:r w:rsidRPr="002219C6">
        <w:rPr>
          <w:b/>
          <w:i/>
        </w:rPr>
        <w:t>required</w:t>
      </w:r>
      <w:r w:rsidRPr="002219C6">
        <w:rPr>
          <w:b/>
        </w:rPr>
        <w:t xml:space="preserve"> </w:t>
      </w:r>
      <w:r w:rsidRPr="002219C6">
        <w:t>to assess outcomes as listed above (e.g., research papers for information literacy):</w:t>
      </w:r>
    </w:p>
    <w:p w14:paraId="560B9A5B" w14:textId="5600F34B" w:rsidR="00295290" w:rsidRPr="002219C6" w:rsidRDefault="005A34FC" w:rsidP="007643EB">
      <w:pPr>
        <w:pStyle w:val="ListParagraph"/>
        <w:widowControl w:val="0"/>
        <w:numPr>
          <w:ilvl w:val="0"/>
          <w:numId w:val="1"/>
        </w:numPr>
        <w:tabs>
          <w:tab w:val="left" w:pos="1181"/>
        </w:tabs>
        <w:autoSpaceDE w:val="0"/>
        <w:autoSpaceDN w:val="0"/>
      </w:pPr>
      <w:r w:rsidRPr="002219C6">
        <w:t>E</w:t>
      </w:r>
      <w:r w:rsidR="00295290" w:rsidRPr="002219C6">
        <w:t>xams</w:t>
      </w:r>
    </w:p>
    <w:p w14:paraId="20A75F3F" w14:textId="01458862" w:rsidR="005A34FC" w:rsidRPr="002219C6" w:rsidRDefault="005A34FC" w:rsidP="007643EB">
      <w:pPr>
        <w:pStyle w:val="ListParagraph"/>
        <w:widowControl w:val="0"/>
        <w:numPr>
          <w:ilvl w:val="0"/>
          <w:numId w:val="1"/>
        </w:numPr>
        <w:tabs>
          <w:tab w:val="left" w:pos="1181"/>
        </w:tabs>
        <w:autoSpaceDE w:val="0"/>
        <w:autoSpaceDN w:val="0"/>
      </w:pPr>
      <w:r w:rsidRPr="002219C6">
        <w:t>Final</w:t>
      </w:r>
    </w:p>
    <w:p w14:paraId="162D8A19" w14:textId="51C2EF4B" w:rsidR="00295290" w:rsidRPr="002219C6" w:rsidRDefault="005A34FC" w:rsidP="007643EB">
      <w:pPr>
        <w:pStyle w:val="ListParagraph"/>
        <w:widowControl w:val="0"/>
        <w:numPr>
          <w:ilvl w:val="0"/>
          <w:numId w:val="1"/>
        </w:numPr>
        <w:tabs>
          <w:tab w:val="left" w:pos="1181"/>
        </w:tabs>
        <w:autoSpaceDE w:val="0"/>
        <w:autoSpaceDN w:val="0"/>
      </w:pPr>
      <w:r w:rsidRPr="002219C6">
        <w:t>L</w:t>
      </w:r>
      <w:r w:rsidR="00F026B0" w:rsidRPr="002219C6">
        <w:t>ab reports</w:t>
      </w:r>
    </w:p>
    <w:p w14:paraId="323166F9" w14:textId="724B3037" w:rsidR="00F53464" w:rsidRPr="002219C6" w:rsidRDefault="005A34FC" w:rsidP="007643EB">
      <w:pPr>
        <w:numPr>
          <w:ilvl w:val="0"/>
          <w:numId w:val="1"/>
        </w:numPr>
      </w:pPr>
      <w:r w:rsidRPr="002219C6">
        <w:t>O</w:t>
      </w:r>
      <w:r w:rsidR="00F53464" w:rsidRPr="002219C6">
        <w:t>ther</w:t>
      </w:r>
      <w:r w:rsidR="00F026B0" w:rsidRPr="002219C6">
        <w:t>, as specified by instructor</w:t>
      </w:r>
    </w:p>
    <w:p w14:paraId="2C4834C7" w14:textId="77777777" w:rsidR="00F53464" w:rsidRPr="002219C6" w:rsidRDefault="00F53464" w:rsidP="007643EB">
      <w:pPr>
        <w:rPr>
          <w:b/>
          <w:bCs/>
        </w:rPr>
      </w:pPr>
    </w:p>
    <w:p w14:paraId="691D735B" w14:textId="77777777" w:rsidR="00F53464" w:rsidRPr="002219C6" w:rsidRDefault="00F53464" w:rsidP="007643EB">
      <w:pPr>
        <w:rPr>
          <w:b/>
          <w:bCs/>
        </w:rPr>
      </w:pPr>
      <w:r w:rsidRPr="002219C6">
        <w:rPr>
          <w:b/>
          <w:bCs/>
        </w:rPr>
        <w:t>VII. Grade Determinants</w:t>
      </w:r>
    </w:p>
    <w:p w14:paraId="29DF6BB0" w14:textId="77777777" w:rsidR="00F53464" w:rsidRPr="002219C6" w:rsidRDefault="00F53464" w:rsidP="007643EB"/>
    <w:p w14:paraId="7B32FB8D" w14:textId="77777777" w:rsidR="00F53464" w:rsidRPr="002219C6" w:rsidRDefault="00F53464" w:rsidP="007643EB">
      <w:pPr>
        <w:ind w:left="720"/>
      </w:pPr>
      <w:r w:rsidRPr="002219C6">
        <w:t xml:space="preserve">What factors may enter into the determination of the final?  LIST the grade determinants. Please note any grade determinants that will be </w:t>
      </w:r>
      <w:r w:rsidRPr="002219C6">
        <w:rPr>
          <w:i/>
        </w:rPr>
        <w:t>required</w:t>
      </w:r>
      <w:r w:rsidRPr="002219C6">
        <w:t xml:space="preserve"> for the course. For example:</w:t>
      </w:r>
    </w:p>
    <w:p w14:paraId="6DE94E66" w14:textId="5C5996B2" w:rsidR="00F53464" w:rsidRPr="002219C6" w:rsidRDefault="00F53464" w:rsidP="007643EB">
      <w:pPr>
        <w:ind w:left="1440"/>
      </w:pPr>
      <w:r w:rsidRPr="002219C6">
        <w:t xml:space="preserve">A. </w:t>
      </w:r>
      <w:r w:rsidR="00092450" w:rsidRPr="002219C6">
        <w:t>E</w:t>
      </w:r>
      <w:r w:rsidR="00130E30" w:rsidRPr="002219C6">
        <w:t>xams</w:t>
      </w:r>
    </w:p>
    <w:p w14:paraId="2A719AC3" w14:textId="681847A7" w:rsidR="00F53464" w:rsidRPr="002219C6" w:rsidRDefault="00F53464" w:rsidP="007643EB">
      <w:pPr>
        <w:ind w:left="1440"/>
      </w:pPr>
      <w:r w:rsidRPr="002219C6">
        <w:t xml:space="preserve">B. </w:t>
      </w:r>
      <w:r w:rsidR="00092450" w:rsidRPr="002219C6">
        <w:t>F</w:t>
      </w:r>
      <w:r w:rsidR="00130E30" w:rsidRPr="002219C6">
        <w:t>inal</w:t>
      </w:r>
    </w:p>
    <w:p w14:paraId="634B007B" w14:textId="395DD7B9" w:rsidR="00F53464" w:rsidRPr="002219C6" w:rsidRDefault="00F53464" w:rsidP="007643EB">
      <w:pPr>
        <w:ind w:left="1440"/>
      </w:pPr>
      <w:r w:rsidRPr="002219C6">
        <w:t xml:space="preserve">C. </w:t>
      </w:r>
      <w:r w:rsidR="00092450" w:rsidRPr="002219C6">
        <w:t>L</w:t>
      </w:r>
      <w:r w:rsidR="00130E30" w:rsidRPr="002219C6">
        <w:t>ab reports</w:t>
      </w:r>
    </w:p>
    <w:p w14:paraId="4F5E6020" w14:textId="3B5A04C5" w:rsidR="00F53464" w:rsidRPr="002219C6" w:rsidRDefault="00F53464" w:rsidP="007643EB">
      <w:pPr>
        <w:ind w:left="1440"/>
      </w:pPr>
      <w:r w:rsidRPr="002219C6">
        <w:t xml:space="preserve">D. </w:t>
      </w:r>
      <w:r w:rsidR="00092450" w:rsidRPr="002219C6">
        <w:t>E</w:t>
      </w:r>
      <w:r w:rsidR="00130E30" w:rsidRPr="002219C6">
        <w:t>xtra credit assignments</w:t>
      </w:r>
    </w:p>
    <w:p w14:paraId="7DB8338B" w14:textId="5007F9C3" w:rsidR="00130E30" w:rsidRPr="002219C6" w:rsidRDefault="00130E30" w:rsidP="007643EB">
      <w:pPr>
        <w:ind w:left="1440"/>
      </w:pPr>
      <w:r w:rsidRPr="002219C6">
        <w:t xml:space="preserve">E. </w:t>
      </w:r>
      <w:r w:rsidR="00092450" w:rsidRPr="002219C6">
        <w:t>O</w:t>
      </w:r>
      <w:r w:rsidRPr="002219C6">
        <w:t>ther, as specified by instructor</w:t>
      </w:r>
    </w:p>
    <w:p w14:paraId="729A859C" w14:textId="77777777" w:rsidR="00F53464" w:rsidRPr="002219C6" w:rsidRDefault="00F53464" w:rsidP="007643EB"/>
    <w:p w14:paraId="2D04B7A5" w14:textId="77777777" w:rsidR="00F53464" w:rsidRPr="002219C6" w:rsidRDefault="00F53464" w:rsidP="007643EB">
      <w:pPr>
        <w:ind w:left="720"/>
      </w:pPr>
      <w:r w:rsidRPr="002219C6">
        <w:t>Given the goals and outcomes described above, LIST</w:t>
      </w:r>
      <w:r w:rsidRPr="002219C6">
        <w:rPr>
          <w:b/>
        </w:rPr>
        <w:t xml:space="preserve"> </w:t>
      </w:r>
      <w:r w:rsidRPr="002219C6">
        <w:t>the primary</w:t>
      </w:r>
      <w:r w:rsidRPr="002219C6">
        <w:rPr>
          <w:b/>
        </w:rPr>
        <w:t xml:space="preserve"> </w:t>
      </w:r>
      <w:r w:rsidRPr="002219C6">
        <w:t>formats, modes, and methods for teaching and learning that may be used in the course:</w:t>
      </w:r>
    </w:p>
    <w:p w14:paraId="29060617" w14:textId="18A3B0A3" w:rsidR="00F53464" w:rsidRPr="002219C6" w:rsidRDefault="001B254A" w:rsidP="007643EB">
      <w:pPr>
        <w:numPr>
          <w:ilvl w:val="0"/>
          <w:numId w:val="2"/>
        </w:numPr>
      </w:pPr>
      <w:r w:rsidRPr="002219C6">
        <w:t>L</w:t>
      </w:r>
      <w:r w:rsidR="00F53464" w:rsidRPr="002219C6">
        <w:t xml:space="preserve">ecture/discussion  </w:t>
      </w:r>
    </w:p>
    <w:p w14:paraId="67246F54" w14:textId="7D041A85" w:rsidR="00F53464" w:rsidRPr="002219C6" w:rsidRDefault="001B254A" w:rsidP="007643EB">
      <w:pPr>
        <w:numPr>
          <w:ilvl w:val="0"/>
          <w:numId w:val="2"/>
        </w:numPr>
      </w:pPr>
      <w:r w:rsidRPr="002219C6">
        <w:t>S</w:t>
      </w:r>
      <w:r w:rsidR="00F53464" w:rsidRPr="002219C6">
        <w:t>mall-group work</w:t>
      </w:r>
    </w:p>
    <w:p w14:paraId="0A57412E" w14:textId="6DC76C38" w:rsidR="00F53464" w:rsidRPr="002219C6" w:rsidRDefault="001B254A" w:rsidP="007643EB">
      <w:pPr>
        <w:numPr>
          <w:ilvl w:val="0"/>
          <w:numId w:val="2"/>
        </w:numPr>
      </w:pPr>
      <w:r w:rsidRPr="002219C6">
        <w:t>L</w:t>
      </w:r>
      <w:r w:rsidR="00F53464" w:rsidRPr="002219C6">
        <w:t>aboratory</w:t>
      </w:r>
    </w:p>
    <w:p w14:paraId="6D2B2A9F" w14:textId="1AD8FD08" w:rsidR="00F53464" w:rsidRPr="002219C6" w:rsidRDefault="001B254A" w:rsidP="007643EB">
      <w:pPr>
        <w:numPr>
          <w:ilvl w:val="0"/>
          <w:numId w:val="2"/>
        </w:numPr>
      </w:pPr>
      <w:r w:rsidRPr="002219C6">
        <w:t>S</w:t>
      </w:r>
      <w:r w:rsidR="00F53464" w:rsidRPr="002219C6">
        <w:t>tudent collaboration</w:t>
      </w:r>
    </w:p>
    <w:p w14:paraId="2C0EFFDD" w14:textId="0B03424D" w:rsidR="00F53464" w:rsidRPr="002219C6" w:rsidRDefault="001B254A" w:rsidP="007643EB">
      <w:pPr>
        <w:numPr>
          <w:ilvl w:val="0"/>
          <w:numId w:val="2"/>
        </w:numPr>
      </w:pPr>
      <w:r w:rsidRPr="002219C6">
        <w:t>I</w:t>
      </w:r>
      <w:r w:rsidR="00F53464" w:rsidRPr="002219C6">
        <w:t>ndependent study</w:t>
      </w:r>
    </w:p>
    <w:p w14:paraId="567A7C8D" w14:textId="579664B3" w:rsidR="00F53464" w:rsidRPr="002219C6" w:rsidRDefault="001B254A" w:rsidP="007643EB">
      <w:pPr>
        <w:numPr>
          <w:ilvl w:val="0"/>
          <w:numId w:val="2"/>
        </w:numPr>
      </w:pPr>
      <w:r w:rsidRPr="002219C6">
        <w:t>O</w:t>
      </w:r>
      <w:r w:rsidR="00F53464" w:rsidRPr="002219C6">
        <w:t>ther</w:t>
      </w:r>
      <w:r w:rsidR="00130E30" w:rsidRPr="002219C6">
        <w:t>, as specified by instructor</w:t>
      </w:r>
    </w:p>
    <w:p w14:paraId="34092110" w14:textId="77777777" w:rsidR="00F53464" w:rsidRPr="002219C6" w:rsidRDefault="00F53464" w:rsidP="007643EB">
      <w:pPr>
        <w:rPr>
          <w:b/>
          <w:bCs/>
        </w:rPr>
      </w:pPr>
    </w:p>
    <w:p w14:paraId="5D46359B" w14:textId="77777777" w:rsidR="00F53464" w:rsidRPr="002219C6" w:rsidRDefault="00F53464" w:rsidP="007643EB">
      <w:pPr>
        <w:rPr>
          <w:b/>
          <w:bCs/>
        </w:rPr>
      </w:pPr>
    </w:p>
    <w:p w14:paraId="6983707F" w14:textId="77777777" w:rsidR="00F53464" w:rsidRPr="002219C6" w:rsidRDefault="00F53464" w:rsidP="007643EB">
      <w:pPr>
        <w:rPr>
          <w:b/>
          <w:bCs/>
        </w:rPr>
      </w:pPr>
      <w:r w:rsidRPr="002219C6">
        <w:rPr>
          <w:b/>
          <w:bCs/>
        </w:rPr>
        <w:t>VIII. Texts and Materials</w:t>
      </w:r>
    </w:p>
    <w:p w14:paraId="727F9545" w14:textId="77777777" w:rsidR="00F53464" w:rsidRPr="002219C6" w:rsidRDefault="00F53464" w:rsidP="007643EB"/>
    <w:p w14:paraId="238E6FCE" w14:textId="77777777" w:rsidR="00F53464" w:rsidRPr="002219C6" w:rsidRDefault="00F53464" w:rsidP="007643EB">
      <w:pPr>
        <w:ind w:left="720"/>
      </w:pPr>
      <w:r w:rsidRPr="002219C6">
        <w:rPr>
          <w:b/>
          <w:bCs/>
          <w:smallCaps/>
        </w:rPr>
        <w:t>List</w:t>
      </w:r>
      <w:r w:rsidRPr="002219C6">
        <w:t xml:space="preserve"> which of the following types of course materials will be used.  Specify title and publication information about textbooks and any other major text sources or other materials. </w:t>
      </w:r>
    </w:p>
    <w:p w14:paraId="2A63EF81" w14:textId="0E262F84" w:rsidR="00F53464" w:rsidRPr="002219C6" w:rsidRDefault="00F53464" w:rsidP="007643EB">
      <w:pPr>
        <w:numPr>
          <w:ilvl w:val="0"/>
          <w:numId w:val="3"/>
        </w:numPr>
      </w:pPr>
      <w:r w:rsidRPr="002219C6">
        <w:t>suggested textbook</w:t>
      </w:r>
      <w:r w:rsidR="00D81A78" w:rsidRPr="002219C6">
        <w:t>s</w:t>
      </w:r>
    </w:p>
    <w:p w14:paraId="3A83903E" w14:textId="77777777" w:rsidR="00F53464" w:rsidRPr="002219C6" w:rsidRDefault="00F53464" w:rsidP="007643EB">
      <w:pPr>
        <w:numPr>
          <w:ilvl w:val="0"/>
          <w:numId w:val="3"/>
        </w:numPr>
      </w:pPr>
      <w:r w:rsidRPr="002219C6">
        <w:t>web sources</w:t>
      </w:r>
    </w:p>
    <w:p w14:paraId="64416D65" w14:textId="77777777" w:rsidR="00F53464" w:rsidRPr="002219C6" w:rsidRDefault="00F53464" w:rsidP="007643EB">
      <w:pPr>
        <w:numPr>
          <w:ilvl w:val="0"/>
          <w:numId w:val="3"/>
        </w:numPr>
      </w:pPr>
      <w:r w:rsidRPr="002219C6">
        <w:t>other computer-based sources</w:t>
      </w:r>
    </w:p>
    <w:p w14:paraId="3D0E9FDF" w14:textId="37B18561" w:rsidR="00F53464" w:rsidRPr="002219C6" w:rsidRDefault="00F53464" w:rsidP="007643EB">
      <w:pPr>
        <w:numPr>
          <w:ilvl w:val="0"/>
          <w:numId w:val="3"/>
        </w:numPr>
      </w:pPr>
      <w:r w:rsidRPr="002219C6">
        <w:t>other</w:t>
      </w:r>
      <w:r w:rsidR="00D81A78" w:rsidRPr="002219C6">
        <w:t>, as specified by instructor</w:t>
      </w:r>
    </w:p>
    <w:p w14:paraId="7518023A" w14:textId="77777777" w:rsidR="00F53464" w:rsidRPr="002219C6" w:rsidRDefault="00F53464" w:rsidP="007643EB">
      <w:pPr>
        <w:rPr>
          <w:b/>
          <w:u w:val="single"/>
        </w:rPr>
      </w:pPr>
    </w:p>
    <w:p w14:paraId="7581E873" w14:textId="2A9934C3" w:rsidR="00EF3BAD" w:rsidRPr="007643EB" w:rsidRDefault="00EF3BAD" w:rsidP="007643EB">
      <w:pPr>
        <w:rPr>
          <w:bCs/>
        </w:rPr>
      </w:pPr>
      <w:r w:rsidRPr="002219C6">
        <w:rPr>
          <w:bCs/>
        </w:rPr>
        <w:t>Textbook Options:</w:t>
      </w:r>
    </w:p>
    <w:p w14:paraId="13BF8628" w14:textId="77777777" w:rsidR="00EF3BAD" w:rsidRPr="007643EB" w:rsidRDefault="00EF3BAD" w:rsidP="007643EB">
      <w:pPr>
        <w:rPr>
          <w:bCs/>
        </w:rPr>
      </w:pPr>
    </w:p>
    <w:p w14:paraId="3FDB5BFF" w14:textId="122B50A1" w:rsidR="009A2EEF" w:rsidRPr="007643EB" w:rsidRDefault="009A2EEF" w:rsidP="007643EB">
      <w:pPr>
        <w:rPr>
          <w:bCs/>
        </w:rPr>
      </w:pPr>
      <w:r w:rsidRPr="007643EB">
        <w:rPr>
          <w:bCs/>
        </w:rPr>
        <w:t>University Physics (</w:t>
      </w:r>
      <w:r w:rsidRPr="007643EB">
        <w:rPr>
          <w:b/>
        </w:rPr>
        <w:t>free online</w:t>
      </w:r>
      <w:r w:rsidRPr="007643EB">
        <w:rPr>
          <w:bCs/>
        </w:rPr>
        <w:t>, OpenStax)</w:t>
      </w:r>
    </w:p>
    <w:p w14:paraId="358A621B" w14:textId="308A2770" w:rsidR="00EF3BAD" w:rsidRPr="007643EB" w:rsidRDefault="00EF3BAD" w:rsidP="007643EB">
      <w:pPr>
        <w:rPr>
          <w:bCs/>
        </w:rPr>
      </w:pPr>
      <w:r w:rsidRPr="007643EB">
        <w:rPr>
          <w:bCs/>
        </w:rPr>
        <w:t>Principles of Physics: A Calculus-Based Text (</w:t>
      </w:r>
      <w:r w:rsidR="009A2EEF" w:rsidRPr="007643EB">
        <w:rPr>
          <w:bCs/>
        </w:rPr>
        <w:t xml:space="preserve">any edition, </w:t>
      </w:r>
      <w:r w:rsidRPr="007643EB">
        <w:rPr>
          <w:bCs/>
        </w:rPr>
        <w:t>Cengage-option or Amazon-option)</w:t>
      </w:r>
    </w:p>
    <w:p w14:paraId="351A7191" w14:textId="7198DC70" w:rsidR="00F53464" w:rsidRPr="007643EB" w:rsidRDefault="00EF3BAD" w:rsidP="007643EB">
      <w:pPr>
        <w:rPr>
          <w:bCs/>
        </w:rPr>
      </w:pPr>
      <w:r w:rsidRPr="007643EB">
        <w:rPr>
          <w:bCs/>
        </w:rPr>
        <w:t>Fundamentals of Physics by Halliday &amp; Resnick (any edition) (Amazon)</w:t>
      </w:r>
    </w:p>
    <w:p w14:paraId="3A6B6500" w14:textId="450E727D" w:rsidR="00EF3BAD" w:rsidRPr="007643EB" w:rsidRDefault="00EF3BAD" w:rsidP="007643EB">
      <w:pPr>
        <w:rPr>
          <w:b/>
          <w:u w:val="single"/>
        </w:rPr>
      </w:pPr>
    </w:p>
    <w:p w14:paraId="564AF5CF" w14:textId="14C4DC38" w:rsidR="00EF3BAD" w:rsidRPr="007643EB" w:rsidRDefault="00EF3BAD" w:rsidP="007643EB">
      <w:pPr>
        <w:rPr>
          <w:b/>
          <w:u w:val="single"/>
        </w:rPr>
      </w:pPr>
    </w:p>
    <w:p w14:paraId="5F4117E6" w14:textId="77777777" w:rsidR="00EF3BAD" w:rsidRPr="007643EB" w:rsidRDefault="00EF3BAD" w:rsidP="007643EB">
      <w:pPr>
        <w:rPr>
          <w:b/>
          <w:u w:val="single"/>
        </w:rPr>
      </w:pPr>
    </w:p>
    <w:p w14:paraId="5283A350" w14:textId="77777777" w:rsidR="00F53464" w:rsidRPr="007643EB" w:rsidRDefault="00F53464" w:rsidP="007643EB">
      <w:r w:rsidRPr="007643EB">
        <w:rPr>
          <w:b/>
          <w:u w:val="single"/>
        </w:rPr>
        <w:t>The following statement should be included in the outline</w:t>
      </w:r>
      <w:r w:rsidRPr="007643EB">
        <w:t>:</w:t>
      </w:r>
    </w:p>
    <w:p w14:paraId="1F1D1386" w14:textId="77777777" w:rsidR="00F53464" w:rsidRPr="007643EB" w:rsidRDefault="00F53464" w:rsidP="007643EB">
      <w:r w:rsidRPr="007643EB">
        <w:t>(Please Note: The course outline is intended only as a guide to course content and resources. Do not purchase textbooks based on this outline. The RVCC Bookstore is the sole resource for the most up-to-date information about textbooks.)</w:t>
      </w:r>
    </w:p>
    <w:p w14:paraId="3982BEE4" w14:textId="77777777" w:rsidR="00F53464" w:rsidRPr="007643EB" w:rsidRDefault="00F53464" w:rsidP="007643EB">
      <w:pPr>
        <w:rPr>
          <w:b/>
          <w:bCs/>
        </w:rPr>
      </w:pPr>
    </w:p>
    <w:p w14:paraId="67E2080B" w14:textId="77777777" w:rsidR="00F53464" w:rsidRPr="007643EB" w:rsidRDefault="00F53464" w:rsidP="007643EB">
      <w:pPr>
        <w:rPr>
          <w:b/>
          <w:bCs/>
        </w:rPr>
      </w:pPr>
      <w:r w:rsidRPr="007643EB">
        <w:rPr>
          <w:b/>
          <w:bCs/>
        </w:rPr>
        <w:t>IX. Resources</w:t>
      </w:r>
    </w:p>
    <w:p w14:paraId="655B7851" w14:textId="77777777" w:rsidR="00F53464" w:rsidRPr="007643EB" w:rsidRDefault="00F53464" w:rsidP="007643EB"/>
    <w:p w14:paraId="2D669376" w14:textId="77777777" w:rsidR="00B71DA0" w:rsidRPr="007643EB" w:rsidRDefault="00B71DA0" w:rsidP="007643EB">
      <w:pPr>
        <w:pStyle w:val="ListParagraph"/>
        <w:numPr>
          <w:ilvl w:val="0"/>
          <w:numId w:val="20"/>
        </w:numPr>
      </w:pPr>
      <w:r w:rsidRPr="007643EB">
        <w:t>Laboratory</w:t>
      </w:r>
    </w:p>
    <w:p w14:paraId="5333D255" w14:textId="77777777" w:rsidR="00B71DA0" w:rsidRPr="007643EB" w:rsidRDefault="00B71DA0" w:rsidP="007643EB">
      <w:pPr>
        <w:pStyle w:val="ListParagraph"/>
        <w:numPr>
          <w:ilvl w:val="0"/>
          <w:numId w:val="20"/>
        </w:numPr>
      </w:pPr>
      <w:r w:rsidRPr="007643EB">
        <w:t>Computers</w:t>
      </w:r>
    </w:p>
    <w:p w14:paraId="0618F720" w14:textId="77777777" w:rsidR="00B71DA0" w:rsidRPr="007643EB" w:rsidRDefault="00B71DA0" w:rsidP="007643EB">
      <w:pPr>
        <w:pStyle w:val="ListParagraph"/>
        <w:numPr>
          <w:ilvl w:val="0"/>
          <w:numId w:val="20"/>
        </w:numPr>
      </w:pPr>
      <w:r w:rsidRPr="007643EB">
        <w:t>Library</w:t>
      </w:r>
    </w:p>
    <w:p w14:paraId="764989C0" w14:textId="77777777" w:rsidR="00F53464" w:rsidRPr="007643EB" w:rsidRDefault="00F53464" w:rsidP="007643EB"/>
    <w:p w14:paraId="7E367764" w14:textId="77777777" w:rsidR="00F53464" w:rsidRPr="007643EB" w:rsidRDefault="00F53464" w:rsidP="007643EB">
      <w:pPr>
        <w:rPr>
          <w:b/>
          <w:bCs/>
        </w:rPr>
      </w:pPr>
    </w:p>
    <w:p w14:paraId="65868CF9" w14:textId="4CF487D9" w:rsidR="00327AD8" w:rsidRDefault="00327AD8" w:rsidP="00327AD8">
      <w:pPr>
        <w:rPr>
          <w:b/>
          <w:bCs/>
        </w:rPr>
      </w:pPr>
      <w:bookmarkStart w:id="0" w:name="_Hlk104274125"/>
      <w:r>
        <w:rPr>
          <w:b/>
          <w:bCs/>
        </w:rPr>
        <w:t xml:space="preserve">X.  Check One: </w:t>
      </w:r>
      <w:sdt>
        <w:sdtPr>
          <w:rPr>
            <w:b/>
            <w:bCs/>
          </w:rPr>
          <w:id w:val="-96489206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Honors Course  </w:t>
      </w:r>
      <w:sdt>
        <w:sdtPr>
          <w:id w:val="115743130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Honors Options </w:t>
      </w:r>
      <w:sdt>
        <w:sdtPr>
          <w:id w:val="727585761"/>
          <w14:checkbox>
            <w14:checked w14:val="1"/>
            <w14:checkedState w14:val="2612" w14:font="MS Gothic"/>
            <w14:uncheckedState w14:val="2610" w14:font="MS Gothic"/>
          </w14:checkbox>
        </w:sdtPr>
        <w:sdtEndPr/>
        <w:sdtContent>
          <w:r w:rsidR="00987571">
            <w:rPr>
              <w:rFonts w:ascii="MS Gothic" w:eastAsia="MS Gothic" w:hAnsi="MS Gothic" w:hint="eastAsia"/>
            </w:rPr>
            <w:t>☒</w:t>
          </w:r>
        </w:sdtContent>
      </w:sdt>
      <w:r>
        <w:rPr>
          <w:b/>
          <w:bCs/>
        </w:rPr>
        <w:t xml:space="preserve"> N/A   </w:t>
      </w:r>
    </w:p>
    <w:p w14:paraId="07DCE594" w14:textId="40600B46" w:rsidR="00646700" w:rsidRDefault="00646700" w:rsidP="007643EB">
      <w:pPr>
        <w:ind w:left="720"/>
      </w:pPr>
    </w:p>
    <w:p w14:paraId="68E7D8A5" w14:textId="77777777" w:rsidR="00F53464" w:rsidRDefault="00F53464" w:rsidP="007643EB"/>
    <w:bookmarkEnd w:id="0"/>
    <w:p w14:paraId="7418DDC3" w14:textId="77777777" w:rsidR="00F53464" w:rsidRDefault="00F53464" w:rsidP="007643EB"/>
    <w:p w14:paraId="7900778D" w14:textId="77777777" w:rsidR="00F53464" w:rsidRDefault="00F53464" w:rsidP="007643EB">
      <w:r>
        <w:rPr>
          <w:b/>
          <w:bCs/>
          <w:sz w:val="28"/>
          <w:szCs w:val="28"/>
        </w:rPr>
        <w:t xml:space="preserve">          </w:t>
      </w:r>
      <w:r>
        <w:rPr>
          <w:b/>
          <w:bCs/>
          <w:sz w:val="28"/>
          <w:szCs w:val="28"/>
        </w:rPr>
        <w:tab/>
      </w:r>
    </w:p>
    <w:p w14:paraId="21F743DA" w14:textId="77777777" w:rsidR="00F53464" w:rsidRDefault="00F53464" w:rsidP="007643EB"/>
    <w:p w14:paraId="25F2BDC4" w14:textId="77777777" w:rsidR="00CB7AD3" w:rsidRDefault="00CB7AD3" w:rsidP="007643EB"/>
    <w:sectPr w:rsidR="00CB7AD3" w:rsidSect="00461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8AD"/>
    <w:multiLevelType w:val="hybridMultilevel"/>
    <w:tmpl w:val="A29258D6"/>
    <w:lvl w:ilvl="0" w:tplc="C672AE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D3C28"/>
    <w:multiLevelType w:val="hybridMultilevel"/>
    <w:tmpl w:val="92926ACC"/>
    <w:lvl w:ilvl="0" w:tplc="A35813E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E61DB5"/>
    <w:multiLevelType w:val="hybridMultilevel"/>
    <w:tmpl w:val="C8C494A6"/>
    <w:lvl w:ilvl="0" w:tplc="04090015">
      <w:start w:val="1"/>
      <w:numFmt w:val="upperLetter"/>
      <w:lvlText w:val="%1."/>
      <w:lvlJc w:val="left"/>
      <w:pPr>
        <w:tabs>
          <w:tab w:val="num" w:pos="1800"/>
        </w:tabs>
        <w:ind w:left="1800"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F37593"/>
    <w:multiLevelType w:val="hybridMultilevel"/>
    <w:tmpl w:val="1EF63DA0"/>
    <w:lvl w:ilvl="0" w:tplc="84902C1A">
      <w:start w:val="1"/>
      <w:numFmt w:val="upperLetter"/>
      <w:lvlText w:val="%1."/>
      <w:lvlJc w:val="left"/>
      <w:pPr>
        <w:tabs>
          <w:tab w:val="num" w:pos="1080"/>
        </w:tabs>
        <w:ind w:left="1080" w:hanging="360"/>
      </w:pPr>
      <w:rPr>
        <w:rFonts w:cs="Times New Roman"/>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0F823E3"/>
    <w:multiLevelType w:val="hybridMultilevel"/>
    <w:tmpl w:val="C9ECFD10"/>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29280B79"/>
    <w:multiLevelType w:val="hybridMultilevel"/>
    <w:tmpl w:val="989AE93E"/>
    <w:lvl w:ilvl="0" w:tplc="305ED6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11ECD"/>
    <w:multiLevelType w:val="hybridMultilevel"/>
    <w:tmpl w:val="A1C23918"/>
    <w:lvl w:ilvl="0" w:tplc="C9E02A14">
      <w:start w:val="1"/>
      <w:numFmt w:val="upperRoman"/>
      <w:lvlText w:val="%1."/>
      <w:lvlJc w:val="left"/>
      <w:pPr>
        <w:ind w:left="313" w:hanging="214"/>
      </w:pPr>
      <w:rPr>
        <w:rFonts w:ascii="Times New Roman" w:eastAsia="Times New Roman" w:hAnsi="Times New Roman" w:cs="Times New Roman" w:hint="default"/>
        <w:b/>
        <w:bCs/>
        <w:w w:val="99"/>
        <w:sz w:val="24"/>
        <w:szCs w:val="24"/>
      </w:rPr>
    </w:lvl>
    <w:lvl w:ilvl="1" w:tplc="BB0A1340">
      <w:start w:val="1"/>
      <w:numFmt w:val="upperLetter"/>
      <w:lvlText w:val="%2."/>
      <w:lvlJc w:val="left"/>
      <w:pPr>
        <w:ind w:left="820" w:hanging="360"/>
      </w:pPr>
      <w:rPr>
        <w:rFonts w:hint="default"/>
        <w:spacing w:val="-1"/>
        <w:w w:val="99"/>
      </w:rPr>
    </w:lvl>
    <w:lvl w:ilvl="2" w:tplc="E8886678">
      <w:numFmt w:val="bullet"/>
      <w:lvlText w:val="•"/>
      <w:lvlJc w:val="left"/>
      <w:pPr>
        <w:ind w:left="1180" w:hanging="360"/>
      </w:pPr>
      <w:rPr>
        <w:rFonts w:hint="default"/>
      </w:rPr>
    </w:lvl>
    <w:lvl w:ilvl="3" w:tplc="68481F06">
      <w:numFmt w:val="bullet"/>
      <w:lvlText w:val="•"/>
      <w:lvlJc w:val="left"/>
      <w:pPr>
        <w:ind w:left="1540" w:hanging="360"/>
      </w:pPr>
      <w:rPr>
        <w:rFonts w:hint="default"/>
      </w:rPr>
    </w:lvl>
    <w:lvl w:ilvl="4" w:tplc="8E7C9C5E">
      <w:numFmt w:val="bullet"/>
      <w:lvlText w:val="•"/>
      <w:lvlJc w:val="left"/>
      <w:pPr>
        <w:ind w:left="4720" w:hanging="360"/>
      </w:pPr>
      <w:rPr>
        <w:rFonts w:hint="default"/>
      </w:rPr>
    </w:lvl>
    <w:lvl w:ilvl="5" w:tplc="4A1A2BBC">
      <w:numFmt w:val="bullet"/>
      <w:lvlText w:val="•"/>
      <w:lvlJc w:val="left"/>
      <w:pPr>
        <w:ind w:left="5626" w:hanging="360"/>
      </w:pPr>
      <w:rPr>
        <w:rFonts w:hint="default"/>
      </w:rPr>
    </w:lvl>
    <w:lvl w:ilvl="6" w:tplc="1A046F90">
      <w:numFmt w:val="bullet"/>
      <w:lvlText w:val="•"/>
      <w:lvlJc w:val="left"/>
      <w:pPr>
        <w:ind w:left="6533" w:hanging="360"/>
      </w:pPr>
      <w:rPr>
        <w:rFonts w:hint="default"/>
      </w:rPr>
    </w:lvl>
    <w:lvl w:ilvl="7" w:tplc="5464D266">
      <w:numFmt w:val="bullet"/>
      <w:lvlText w:val="•"/>
      <w:lvlJc w:val="left"/>
      <w:pPr>
        <w:ind w:left="7440" w:hanging="360"/>
      </w:pPr>
      <w:rPr>
        <w:rFonts w:hint="default"/>
      </w:rPr>
    </w:lvl>
    <w:lvl w:ilvl="8" w:tplc="4816E8F0">
      <w:numFmt w:val="bullet"/>
      <w:lvlText w:val="•"/>
      <w:lvlJc w:val="left"/>
      <w:pPr>
        <w:ind w:left="8346" w:hanging="360"/>
      </w:pPr>
      <w:rPr>
        <w:rFonts w:hint="default"/>
      </w:rPr>
    </w:lvl>
  </w:abstractNum>
  <w:abstractNum w:abstractNumId="7" w15:restartNumberingAfterBreak="0">
    <w:nsid w:val="34CF2982"/>
    <w:multiLevelType w:val="hybridMultilevel"/>
    <w:tmpl w:val="ACB07638"/>
    <w:lvl w:ilvl="0" w:tplc="4ADAF85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3E4C37"/>
    <w:multiLevelType w:val="hybridMultilevel"/>
    <w:tmpl w:val="3A006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641A79"/>
    <w:multiLevelType w:val="hybridMultilevel"/>
    <w:tmpl w:val="3C74BD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529AD"/>
    <w:multiLevelType w:val="hybridMultilevel"/>
    <w:tmpl w:val="3F061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4716FBB"/>
    <w:multiLevelType w:val="hybridMultilevel"/>
    <w:tmpl w:val="62CE0B4E"/>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53A1732"/>
    <w:multiLevelType w:val="hybridMultilevel"/>
    <w:tmpl w:val="AF001234"/>
    <w:lvl w:ilvl="0" w:tplc="305ED6A4">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AAA2F47"/>
    <w:multiLevelType w:val="hybridMultilevel"/>
    <w:tmpl w:val="07546B6A"/>
    <w:lvl w:ilvl="0" w:tplc="36C23E6C">
      <w:start w:val="1"/>
      <w:numFmt w:val="upperLetter"/>
      <w:lvlText w:val="%1."/>
      <w:lvlJc w:val="left"/>
      <w:pPr>
        <w:ind w:left="820" w:hanging="360"/>
      </w:pPr>
      <w:rPr>
        <w:rFonts w:ascii="Times New Roman" w:eastAsia="Times New Roman" w:hAnsi="Times New Roman" w:cs="Times New Roman" w:hint="default"/>
        <w:spacing w:val="-1"/>
        <w:w w:val="99"/>
        <w:sz w:val="24"/>
        <w:szCs w:val="24"/>
      </w:rPr>
    </w:lvl>
    <w:lvl w:ilvl="1" w:tplc="44D4F2E0">
      <w:numFmt w:val="bullet"/>
      <w:lvlText w:val="•"/>
      <w:lvlJc w:val="left"/>
      <w:pPr>
        <w:ind w:left="1690" w:hanging="360"/>
      </w:pPr>
      <w:rPr>
        <w:rFonts w:hint="default"/>
      </w:rPr>
    </w:lvl>
    <w:lvl w:ilvl="2" w:tplc="1624DF70">
      <w:numFmt w:val="bullet"/>
      <w:lvlText w:val="•"/>
      <w:lvlJc w:val="left"/>
      <w:pPr>
        <w:ind w:left="2560" w:hanging="360"/>
      </w:pPr>
      <w:rPr>
        <w:rFonts w:hint="default"/>
      </w:rPr>
    </w:lvl>
    <w:lvl w:ilvl="3" w:tplc="8E667AB6">
      <w:numFmt w:val="bullet"/>
      <w:lvlText w:val="•"/>
      <w:lvlJc w:val="left"/>
      <w:pPr>
        <w:ind w:left="3430" w:hanging="360"/>
      </w:pPr>
      <w:rPr>
        <w:rFonts w:hint="default"/>
      </w:rPr>
    </w:lvl>
    <w:lvl w:ilvl="4" w:tplc="2D50C680">
      <w:numFmt w:val="bullet"/>
      <w:lvlText w:val="•"/>
      <w:lvlJc w:val="left"/>
      <w:pPr>
        <w:ind w:left="4300" w:hanging="360"/>
      </w:pPr>
      <w:rPr>
        <w:rFonts w:hint="default"/>
      </w:rPr>
    </w:lvl>
    <w:lvl w:ilvl="5" w:tplc="CE26107E">
      <w:numFmt w:val="bullet"/>
      <w:lvlText w:val="•"/>
      <w:lvlJc w:val="left"/>
      <w:pPr>
        <w:ind w:left="5170" w:hanging="360"/>
      </w:pPr>
      <w:rPr>
        <w:rFonts w:hint="default"/>
      </w:rPr>
    </w:lvl>
    <w:lvl w:ilvl="6" w:tplc="20A6F6C8">
      <w:numFmt w:val="bullet"/>
      <w:lvlText w:val="•"/>
      <w:lvlJc w:val="left"/>
      <w:pPr>
        <w:ind w:left="6040" w:hanging="360"/>
      </w:pPr>
      <w:rPr>
        <w:rFonts w:hint="default"/>
      </w:rPr>
    </w:lvl>
    <w:lvl w:ilvl="7" w:tplc="D810847C">
      <w:numFmt w:val="bullet"/>
      <w:lvlText w:val="•"/>
      <w:lvlJc w:val="left"/>
      <w:pPr>
        <w:ind w:left="6910" w:hanging="360"/>
      </w:pPr>
      <w:rPr>
        <w:rFonts w:hint="default"/>
      </w:rPr>
    </w:lvl>
    <w:lvl w:ilvl="8" w:tplc="EC260298">
      <w:numFmt w:val="bullet"/>
      <w:lvlText w:val="•"/>
      <w:lvlJc w:val="left"/>
      <w:pPr>
        <w:ind w:left="7780" w:hanging="360"/>
      </w:pPr>
      <w:rPr>
        <w:rFonts w:hint="default"/>
      </w:rPr>
    </w:lvl>
  </w:abstractNum>
  <w:abstractNum w:abstractNumId="14" w15:restartNumberingAfterBreak="0">
    <w:nsid w:val="4B0A03D8"/>
    <w:multiLevelType w:val="hybridMultilevel"/>
    <w:tmpl w:val="49209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283D33"/>
    <w:multiLevelType w:val="hybridMultilevel"/>
    <w:tmpl w:val="6D7A63B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6179375F"/>
    <w:multiLevelType w:val="hybridMultilevel"/>
    <w:tmpl w:val="55CABE2A"/>
    <w:lvl w:ilvl="0" w:tplc="97669B0A">
      <w:start w:val="1"/>
      <w:numFmt w:val="upperLetter"/>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2785E0D"/>
    <w:multiLevelType w:val="hybridMultilevel"/>
    <w:tmpl w:val="E5209492"/>
    <w:lvl w:ilvl="0" w:tplc="BF220F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2C585E"/>
    <w:multiLevelType w:val="hybridMultilevel"/>
    <w:tmpl w:val="81B2E76E"/>
    <w:lvl w:ilvl="0" w:tplc="89FAD8FE">
      <w:start w:val="1"/>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6A5DBA"/>
    <w:multiLevelType w:val="hybridMultilevel"/>
    <w:tmpl w:val="C5B6890C"/>
    <w:lvl w:ilvl="0" w:tplc="026EAFFE">
      <w:start w:val="1"/>
      <w:numFmt w:val="upperRoman"/>
      <w:lvlText w:val="%1."/>
      <w:lvlJc w:val="left"/>
      <w:pPr>
        <w:ind w:left="314" w:hanging="214"/>
      </w:pPr>
      <w:rPr>
        <w:rFonts w:ascii="Times New Roman" w:eastAsia="Times New Roman" w:hAnsi="Times New Roman" w:cs="Times New Roman" w:hint="default"/>
        <w:b/>
        <w:bCs/>
        <w:w w:val="99"/>
        <w:sz w:val="24"/>
        <w:szCs w:val="24"/>
      </w:rPr>
    </w:lvl>
    <w:lvl w:ilvl="1" w:tplc="27C88F0E">
      <w:start w:val="1"/>
      <w:numFmt w:val="upperLetter"/>
      <w:lvlText w:val="%2."/>
      <w:lvlJc w:val="left"/>
      <w:pPr>
        <w:ind w:left="820" w:hanging="360"/>
      </w:pPr>
      <w:rPr>
        <w:rFonts w:hint="default"/>
        <w:spacing w:val="-1"/>
        <w:w w:val="99"/>
      </w:rPr>
    </w:lvl>
    <w:lvl w:ilvl="2" w:tplc="84E60AEA">
      <w:start w:val="1"/>
      <w:numFmt w:val="decimal"/>
      <w:lvlText w:val="%3."/>
      <w:lvlJc w:val="left"/>
      <w:pPr>
        <w:ind w:left="1180" w:hanging="360"/>
      </w:pPr>
      <w:rPr>
        <w:rFonts w:ascii="Times New Roman" w:eastAsia="Times New Roman" w:hAnsi="Times New Roman" w:cs="Times New Roman" w:hint="default"/>
        <w:spacing w:val="-2"/>
        <w:w w:val="99"/>
        <w:sz w:val="24"/>
        <w:szCs w:val="24"/>
      </w:rPr>
    </w:lvl>
    <w:lvl w:ilvl="3" w:tplc="16D445CA">
      <w:numFmt w:val="bullet"/>
      <w:lvlText w:val="•"/>
      <w:lvlJc w:val="left"/>
      <w:pPr>
        <w:ind w:left="1180" w:hanging="360"/>
      </w:pPr>
      <w:rPr>
        <w:rFonts w:hint="default"/>
      </w:rPr>
    </w:lvl>
    <w:lvl w:ilvl="4" w:tplc="C5222610">
      <w:numFmt w:val="bullet"/>
      <w:lvlText w:val="•"/>
      <w:lvlJc w:val="left"/>
      <w:pPr>
        <w:ind w:left="2322" w:hanging="360"/>
      </w:pPr>
      <w:rPr>
        <w:rFonts w:hint="default"/>
      </w:rPr>
    </w:lvl>
    <w:lvl w:ilvl="5" w:tplc="B35A398A">
      <w:numFmt w:val="bullet"/>
      <w:lvlText w:val="•"/>
      <w:lvlJc w:val="left"/>
      <w:pPr>
        <w:ind w:left="3465" w:hanging="360"/>
      </w:pPr>
      <w:rPr>
        <w:rFonts w:hint="default"/>
      </w:rPr>
    </w:lvl>
    <w:lvl w:ilvl="6" w:tplc="AD0AFB80">
      <w:numFmt w:val="bullet"/>
      <w:lvlText w:val="•"/>
      <w:lvlJc w:val="left"/>
      <w:pPr>
        <w:ind w:left="4608" w:hanging="360"/>
      </w:pPr>
      <w:rPr>
        <w:rFonts w:hint="default"/>
      </w:rPr>
    </w:lvl>
    <w:lvl w:ilvl="7" w:tplc="FE745D00">
      <w:numFmt w:val="bullet"/>
      <w:lvlText w:val="•"/>
      <w:lvlJc w:val="left"/>
      <w:pPr>
        <w:ind w:left="5751" w:hanging="360"/>
      </w:pPr>
      <w:rPr>
        <w:rFonts w:hint="default"/>
      </w:rPr>
    </w:lvl>
    <w:lvl w:ilvl="8" w:tplc="34AE5DF0">
      <w:numFmt w:val="bullet"/>
      <w:lvlText w:val="•"/>
      <w:lvlJc w:val="left"/>
      <w:pPr>
        <w:ind w:left="6894" w:hanging="360"/>
      </w:pPr>
      <w:rPr>
        <w:rFonts w:hint="default"/>
      </w:rPr>
    </w:lvl>
  </w:abstractNum>
  <w:abstractNum w:abstractNumId="20" w15:restartNumberingAfterBreak="0">
    <w:nsid w:val="7C1A4419"/>
    <w:multiLevelType w:val="hybridMultilevel"/>
    <w:tmpl w:val="3D789C32"/>
    <w:lvl w:ilvl="0" w:tplc="B3D44DEE">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5"/>
  </w:num>
  <w:num w:numId="2">
    <w:abstractNumId w:val="4"/>
  </w:num>
  <w:num w:numId="3">
    <w:abstractNumId w:val="2"/>
  </w:num>
  <w:num w:numId="4">
    <w:abstractNumId w:val="3"/>
  </w:num>
  <w:num w:numId="5">
    <w:abstractNumId w:val="11"/>
  </w:num>
  <w:num w:numId="6">
    <w:abstractNumId w:val="1"/>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0"/>
  </w:num>
  <w:num w:numId="14">
    <w:abstractNumId w:val="13"/>
  </w:num>
  <w:num w:numId="15">
    <w:abstractNumId w:val="6"/>
  </w:num>
  <w:num w:numId="16">
    <w:abstractNumId w:val="7"/>
  </w:num>
  <w:num w:numId="17">
    <w:abstractNumId w:val="5"/>
  </w:num>
  <w:num w:numId="18">
    <w:abstractNumId w:val="12"/>
  </w:num>
  <w:num w:numId="19">
    <w:abstractNumId w:val="8"/>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64"/>
    <w:rsid w:val="00022B08"/>
    <w:rsid w:val="00033B7C"/>
    <w:rsid w:val="0003455D"/>
    <w:rsid w:val="000350AD"/>
    <w:rsid w:val="00054F6A"/>
    <w:rsid w:val="00080A6C"/>
    <w:rsid w:val="0008397E"/>
    <w:rsid w:val="00092450"/>
    <w:rsid w:val="000C3466"/>
    <w:rsid w:val="000F4D7D"/>
    <w:rsid w:val="000F63A2"/>
    <w:rsid w:val="001009A7"/>
    <w:rsid w:val="00130E30"/>
    <w:rsid w:val="00165915"/>
    <w:rsid w:val="00171569"/>
    <w:rsid w:val="001871CD"/>
    <w:rsid w:val="001A55B3"/>
    <w:rsid w:val="001B0D22"/>
    <w:rsid w:val="001B254A"/>
    <w:rsid w:val="001C0479"/>
    <w:rsid w:val="001E2B39"/>
    <w:rsid w:val="002219C6"/>
    <w:rsid w:val="00244502"/>
    <w:rsid w:val="00251DBB"/>
    <w:rsid w:val="002709C8"/>
    <w:rsid w:val="00295290"/>
    <w:rsid w:val="002A1F04"/>
    <w:rsid w:val="002B763A"/>
    <w:rsid w:val="00327AD8"/>
    <w:rsid w:val="00337A61"/>
    <w:rsid w:val="00366680"/>
    <w:rsid w:val="00376A59"/>
    <w:rsid w:val="004068FB"/>
    <w:rsid w:val="00414ABD"/>
    <w:rsid w:val="00421E18"/>
    <w:rsid w:val="00436777"/>
    <w:rsid w:val="00461A9B"/>
    <w:rsid w:val="004815EF"/>
    <w:rsid w:val="004E00DF"/>
    <w:rsid w:val="004F2BD0"/>
    <w:rsid w:val="004F555B"/>
    <w:rsid w:val="00510B33"/>
    <w:rsid w:val="00545834"/>
    <w:rsid w:val="0056089B"/>
    <w:rsid w:val="00560DDC"/>
    <w:rsid w:val="00572493"/>
    <w:rsid w:val="00584BE4"/>
    <w:rsid w:val="0059353C"/>
    <w:rsid w:val="005A34FC"/>
    <w:rsid w:val="005C0D66"/>
    <w:rsid w:val="005D7D01"/>
    <w:rsid w:val="005D7E44"/>
    <w:rsid w:val="00617599"/>
    <w:rsid w:val="00624D91"/>
    <w:rsid w:val="00646700"/>
    <w:rsid w:val="006542EA"/>
    <w:rsid w:val="006561AB"/>
    <w:rsid w:val="006713E7"/>
    <w:rsid w:val="00671551"/>
    <w:rsid w:val="00674767"/>
    <w:rsid w:val="006753B2"/>
    <w:rsid w:val="006F03C6"/>
    <w:rsid w:val="00716D7E"/>
    <w:rsid w:val="00741852"/>
    <w:rsid w:val="007643EB"/>
    <w:rsid w:val="007906E6"/>
    <w:rsid w:val="007D29B7"/>
    <w:rsid w:val="007D36F9"/>
    <w:rsid w:val="00815197"/>
    <w:rsid w:val="0085682E"/>
    <w:rsid w:val="00886613"/>
    <w:rsid w:val="00886D2F"/>
    <w:rsid w:val="00893E06"/>
    <w:rsid w:val="00924774"/>
    <w:rsid w:val="00933AE5"/>
    <w:rsid w:val="0096378B"/>
    <w:rsid w:val="00981E0F"/>
    <w:rsid w:val="00984070"/>
    <w:rsid w:val="00984790"/>
    <w:rsid w:val="00987571"/>
    <w:rsid w:val="00990F47"/>
    <w:rsid w:val="009A2EEF"/>
    <w:rsid w:val="009A3968"/>
    <w:rsid w:val="009C6DBC"/>
    <w:rsid w:val="009E2D62"/>
    <w:rsid w:val="00A17DA3"/>
    <w:rsid w:val="00A27427"/>
    <w:rsid w:val="00A30055"/>
    <w:rsid w:val="00A35CB8"/>
    <w:rsid w:val="00A51AF1"/>
    <w:rsid w:val="00A5407A"/>
    <w:rsid w:val="00A676D6"/>
    <w:rsid w:val="00AA12B0"/>
    <w:rsid w:val="00AA2D05"/>
    <w:rsid w:val="00AE2265"/>
    <w:rsid w:val="00B01A6E"/>
    <w:rsid w:val="00B27986"/>
    <w:rsid w:val="00B27997"/>
    <w:rsid w:val="00B71DA0"/>
    <w:rsid w:val="00B73DE6"/>
    <w:rsid w:val="00B9186A"/>
    <w:rsid w:val="00BC0B65"/>
    <w:rsid w:val="00C204F3"/>
    <w:rsid w:val="00C427F3"/>
    <w:rsid w:val="00CB01A6"/>
    <w:rsid w:val="00CB7AD3"/>
    <w:rsid w:val="00CC505B"/>
    <w:rsid w:val="00CE2098"/>
    <w:rsid w:val="00CE7222"/>
    <w:rsid w:val="00CF086E"/>
    <w:rsid w:val="00D318F4"/>
    <w:rsid w:val="00D36C03"/>
    <w:rsid w:val="00D500B8"/>
    <w:rsid w:val="00D50365"/>
    <w:rsid w:val="00D81A78"/>
    <w:rsid w:val="00DA0A25"/>
    <w:rsid w:val="00E0767D"/>
    <w:rsid w:val="00E235B0"/>
    <w:rsid w:val="00E576AF"/>
    <w:rsid w:val="00E61031"/>
    <w:rsid w:val="00E802F9"/>
    <w:rsid w:val="00E845DB"/>
    <w:rsid w:val="00EA365B"/>
    <w:rsid w:val="00EB620D"/>
    <w:rsid w:val="00EB74BA"/>
    <w:rsid w:val="00EE0AA7"/>
    <w:rsid w:val="00EF3BAD"/>
    <w:rsid w:val="00F026B0"/>
    <w:rsid w:val="00F1771A"/>
    <w:rsid w:val="00F30D7C"/>
    <w:rsid w:val="00F53464"/>
    <w:rsid w:val="00F665EF"/>
    <w:rsid w:val="00F70BBE"/>
    <w:rsid w:val="00F90202"/>
    <w:rsid w:val="00FE01AF"/>
    <w:rsid w:val="00FF2644"/>
    <w:rsid w:val="05124446"/>
    <w:rsid w:val="0BC3C4DD"/>
    <w:rsid w:val="29C132B7"/>
    <w:rsid w:val="3D4C74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3E8DD91D"/>
  <w15:chartTrackingRefBased/>
  <w15:docId w15:val="{EA2C7817-CDC5-4B6F-A327-55322699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3464"/>
    <w:rPr>
      <w:rFonts w:cs="Times New Roman"/>
      <w:color w:val="0000FF"/>
      <w:u w:val="single"/>
    </w:rPr>
  </w:style>
  <w:style w:type="paragraph" w:styleId="ListParagraph">
    <w:name w:val="List Paragraph"/>
    <w:basedOn w:val="Normal"/>
    <w:uiPriority w:val="34"/>
    <w:qFormat/>
    <w:rsid w:val="00F53464"/>
    <w:pPr>
      <w:ind w:left="720"/>
    </w:pPr>
  </w:style>
  <w:style w:type="paragraph" w:styleId="BodyText">
    <w:name w:val="Body Text"/>
    <w:basedOn w:val="Normal"/>
    <w:link w:val="BodyTextChar"/>
    <w:uiPriority w:val="1"/>
    <w:qFormat/>
    <w:rsid w:val="009E2D62"/>
    <w:pPr>
      <w:widowControl w:val="0"/>
      <w:autoSpaceDE w:val="0"/>
      <w:autoSpaceDN w:val="0"/>
      <w:ind w:left="820" w:hanging="360"/>
    </w:pPr>
  </w:style>
  <w:style w:type="character" w:customStyle="1" w:styleId="BodyTextChar">
    <w:name w:val="Body Text Char"/>
    <w:basedOn w:val="DefaultParagraphFont"/>
    <w:link w:val="BodyText"/>
    <w:uiPriority w:val="1"/>
    <w:rsid w:val="009E2D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6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20D"/>
    <w:rPr>
      <w:rFonts w:ascii="Segoe UI" w:eastAsia="Times New Roman" w:hAnsi="Segoe UI" w:cs="Segoe UI"/>
      <w:sz w:val="18"/>
      <w:szCs w:val="18"/>
    </w:rPr>
  </w:style>
  <w:style w:type="paragraph" w:customStyle="1" w:styleId="Default">
    <w:name w:val="Default"/>
    <w:rsid w:val="007D36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6828">
      <w:bodyDiv w:val="1"/>
      <w:marLeft w:val="0"/>
      <w:marRight w:val="0"/>
      <w:marTop w:val="0"/>
      <w:marBottom w:val="0"/>
      <w:divBdr>
        <w:top w:val="none" w:sz="0" w:space="0" w:color="auto"/>
        <w:left w:val="none" w:sz="0" w:space="0" w:color="auto"/>
        <w:bottom w:val="none" w:sz="0" w:space="0" w:color="auto"/>
        <w:right w:val="none" w:sz="0" w:space="0" w:color="auto"/>
      </w:divBdr>
    </w:div>
    <w:div w:id="469252858">
      <w:bodyDiv w:val="1"/>
      <w:marLeft w:val="0"/>
      <w:marRight w:val="0"/>
      <w:marTop w:val="0"/>
      <w:marBottom w:val="0"/>
      <w:divBdr>
        <w:top w:val="none" w:sz="0" w:space="0" w:color="auto"/>
        <w:left w:val="none" w:sz="0" w:space="0" w:color="auto"/>
        <w:bottom w:val="none" w:sz="0" w:space="0" w:color="auto"/>
        <w:right w:val="none" w:sz="0" w:space="0" w:color="auto"/>
      </w:divBdr>
    </w:div>
    <w:div w:id="1678340579">
      <w:bodyDiv w:val="1"/>
      <w:marLeft w:val="0"/>
      <w:marRight w:val="0"/>
      <w:marTop w:val="0"/>
      <w:marBottom w:val="0"/>
      <w:divBdr>
        <w:top w:val="none" w:sz="0" w:space="0" w:color="auto"/>
        <w:left w:val="none" w:sz="0" w:space="0" w:color="auto"/>
        <w:bottom w:val="none" w:sz="0" w:space="0" w:color="auto"/>
        <w:right w:val="none" w:sz="0" w:space="0" w:color="auto"/>
      </w:divBdr>
    </w:div>
    <w:div w:id="21361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njtransf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DDFF09-B151-416E-BFFC-D2F391D3A9E6}">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b86edb-826c-4498-aa0a-4472da5306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B68616FD2F8479CD9C4431DBC30C5" ma:contentTypeVersion="15" ma:contentTypeDescription="Create a new document." ma:contentTypeScope="" ma:versionID="11b4510d54d4dccf138704cdca5e6ac5">
  <xsd:schema xmlns:xsd="http://www.w3.org/2001/XMLSchema" xmlns:xs="http://www.w3.org/2001/XMLSchema" xmlns:p="http://schemas.microsoft.com/office/2006/metadata/properties" xmlns:ns3="82b86edb-826c-4498-aa0a-4472da5306aa" xmlns:ns4="7ae27c4c-e015-4ea7-8bf9-3c1bc5e5da16" targetNamespace="http://schemas.microsoft.com/office/2006/metadata/properties" ma:root="true" ma:fieldsID="345b8b545ade097bc4e2ed5e584e50eb" ns3:_="" ns4:_="">
    <xsd:import namespace="82b86edb-826c-4498-aa0a-4472da5306aa"/>
    <xsd:import namespace="7ae27c4c-e015-4ea7-8bf9-3c1bc5e5d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86edb-826c-4498-aa0a-4472da530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27c4c-e015-4ea7-8bf9-3c1bc5e5d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552A-9355-43B6-B28A-06ACA4FE26CA}">
  <ds:schemaRefs>
    <ds:schemaRef ds:uri="http://schemas.microsoft.com/sharepoint/v3/contenttype/forms"/>
  </ds:schemaRefs>
</ds:datastoreItem>
</file>

<file path=customXml/itemProps2.xml><?xml version="1.0" encoding="utf-8"?>
<ds:datastoreItem xmlns:ds="http://schemas.openxmlformats.org/officeDocument/2006/customXml" ds:itemID="{A8C9ABBB-6EB2-4CAA-9E50-A5A4B3B6802B}">
  <ds:schemaRefs>
    <ds:schemaRef ds:uri="http://schemas.microsoft.com/office/2006/metadata/properties"/>
    <ds:schemaRef ds:uri="http://schemas.microsoft.com/office/infopath/2007/PartnerControls"/>
    <ds:schemaRef ds:uri="82b86edb-826c-4498-aa0a-4472da5306aa"/>
  </ds:schemaRefs>
</ds:datastoreItem>
</file>

<file path=customXml/itemProps3.xml><?xml version="1.0" encoding="utf-8"?>
<ds:datastoreItem xmlns:ds="http://schemas.openxmlformats.org/officeDocument/2006/customXml" ds:itemID="{57E30550-FCD6-499A-A9EA-900044F2D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86edb-826c-4498-aa0a-4472da5306aa"/>
    <ds:schemaRef ds:uri="7ae27c4c-e015-4ea7-8bf9-3c1bc5e5d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D1086-B286-4E1A-9F2C-53F269A9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icher,Jacqueline</dc:creator>
  <cp:keywords/>
  <dc:description/>
  <cp:lastModifiedBy>Estreicher, Jacqueline</cp:lastModifiedBy>
  <cp:revision>3</cp:revision>
  <cp:lastPrinted>2023-12-05T18:40:00Z</cp:lastPrinted>
  <dcterms:created xsi:type="dcterms:W3CDTF">2024-12-10T14:03:00Z</dcterms:created>
  <dcterms:modified xsi:type="dcterms:W3CDTF">2024-12-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B68616FD2F8479CD9C4431DBC30C5</vt:lpwstr>
  </property>
</Properties>
</file>